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3E" w:rsidRPr="00106A8B" w:rsidRDefault="00BF0D3E" w:rsidP="00BF0D3E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Развитие муниципальной системы образован</w:t>
      </w:r>
      <w:r>
        <w:rPr>
          <w:rFonts w:ascii="Arial" w:eastAsia="Times New Roman" w:hAnsi="Arial" w:cs="Arial"/>
          <w:sz w:val="18"/>
          <w:szCs w:val="18"/>
        </w:rPr>
        <w:t>ия города Рубцовска»</w:t>
      </w:r>
    </w:p>
    <w:p w:rsidR="00BF0D3E" w:rsidRDefault="00BF0D3E" w:rsidP="00BF0D3E">
      <w:pPr>
        <w:pStyle w:val="ConsPlusNormal"/>
        <w:jc w:val="both"/>
        <w:rPr>
          <w:sz w:val="22"/>
          <w:szCs w:val="22"/>
        </w:rPr>
      </w:pPr>
    </w:p>
    <w:p w:rsidR="00BF0D3E" w:rsidRDefault="00BF0D3E" w:rsidP="00BF0D3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0D3E" w:rsidRPr="00655806" w:rsidRDefault="00BF0D3E" w:rsidP="00BF0D3E">
      <w:pPr>
        <w:pStyle w:val="ConsPlusNormal"/>
        <w:jc w:val="center"/>
        <w:rPr>
          <w:bCs/>
        </w:rPr>
      </w:pPr>
      <w:r w:rsidRPr="00655806">
        <w:rPr>
          <w:bCs/>
        </w:rPr>
        <w:t>МУНИЦИПАЛЬНАЯ ПРОГРАММА</w:t>
      </w:r>
    </w:p>
    <w:p w:rsidR="00BF0D3E" w:rsidRPr="00655806" w:rsidRDefault="00BF0D3E" w:rsidP="00BF0D3E">
      <w:pPr>
        <w:pStyle w:val="ConsPlusNormal"/>
        <w:jc w:val="center"/>
        <w:rPr>
          <w:bCs/>
        </w:rPr>
      </w:pPr>
      <w:r w:rsidRPr="00655806">
        <w:rPr>
          <w:bCs/>
        </w:rPr>
        <w:t>«РАЗВИТИЕ МУНИЦИПАЛЬНОЙ СИСТЕМЫ ОБРАЗОВАНИЯ</w:t>
      </w:r>
    </w:p>
    <w:p w:rsidR="00BF0D3E" w:rsidRDefault="00BF0D3E" w:rsidP="00BF0D3E">
      <w:pPr>
        <w:pStyle w:val="ConsPlusNormal"/>
        <w:jc w:val="center"/>
        <w:rPr>
          <w:bCs/>
        </w:rPr>
      </w:pPr>
      <w:r w:rsidRPr="00655806">
        <w:rPr>
          <w:bCs/>
        </w:rPr>
        <w:t xml:space="preserve">ГОРОДА РУБЦОВСКА» </w:t>
      </w:r>
    </w:p>
    <w:p w:rsid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>
        <w:rPr>
          <w:rFonts w:ascii="Arial" w:eastAsia="Times New Roman" w:hAnsi="Arial" w:cs="Arial"/>
          <w:sz w:val="16"/>
          <w:szCs w:val="16"/>
        </w:rPr>
        <w:t>я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</w:p>
    <w:p w:rsidR="00BF0D3E" w:rsidRDefault="00BF0D3E" w:rsidP="00BF0D3E">
      <w:pPr>
        <w:pStyle w:val="ConsPlusNormal"/>
        <w:jc w:val="center"/>
        <w:rPr>
          <w:rFonts w:eastAsia="Times New Roman"/>
        </w:rPr>
      </w:pPr>
      <w:r>
        <w:rPr>
          <w:rFonts w:eastAsia="Times New Roman"/>
        </w:rPr>
        <w:t>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04.03.2021 № 530, 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22.07.2021 № 1977, 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27.12.2021 № 3651, </w:t>
      </w:r>
      <w:r w:rsidRPr="00650057">
        <w:rPr>
          <w:rFonts w:eastAsia="Times New Roman"/>
        </w:rPr>
        <w:t>от 03.02.2022 № 265</w:t>
      </w:r>
      <w:r>
        <w:rPr>
          <w:rFonts w:eastAsia="Times New Roman"/>
        </w:rPr>
        <w:t>, от 05.07.2022 № 2092,</w:t>
      </w:r>
      <w:r w:rsidRPr="00534E8F">
        <w:rPr>
          <w:rFonts w:eastAsia="Times New Roman"/>
        </w:rPr>
        <w:t xml:space="preserve"> </w:t>
      </w:r>
    </w:p>
    <w:p w:rsidR="005216F8" w:rsidRDefault="00BF0D3E" w:rsidP="00BF0D3E">
      <w:pPr>
        <w:pStyle w:val="ConsPlusNormal"/>
        <w:jc w:val="center"/>
        <w:rPr>
          <w:rFonts w:eastAsia="Times New Roman"/>
        </w:rPr>
      </w:pPr>
      <w:r>
        <w:rPr>
          <w:rFonts w:eastAsia="Times New Roman"/>
        </w:rPr>
        <w:t>от 27.12.2022 № 4265</w:t>
      </w:r>
      <w:r w:rsidR="00657058">
        <w:rPr>
          <w:rFonts w:eastAsia="Times New Roman"/>
        </w:rPr>
        <w:t>, от 16.03.2023 № 757, от 24.05.2023 № 1590</w:t>
      </w:r>
      <w:r w:rsidR="00B571BF">
        <w:rPr>
          <w:rFonts w:eastAsia="Times New Roman"/>
        </w:rPr>
        <w:t xml:space="preserve">, </w:t>
      </w:r>
      <w:r w:rsidR="00B571BF" w:rsidRPr="0029784C">
        <w:rPr>
          <w:rFonts w:eastAsia="Times New Roman"/>
        </w:rPr>
        <w:t>от 05.10.2023 №</w:t>
      </w:r>
      <w:r w:rsidR="0029784C" w:rsidRPr="0029784C">
        <w:rPr>
          <w:rFonts w:eastAsia="Times New Roman"/>
        </w:rPr>
        <w:t xml:space="preserve"> 3175</w:t>
      </w:r>
      <w:r w:rsidR="002B0DB0">
        <w:rPr>
          <w:rFonts w:eastAsia="Times New Roman"/>
        </w:rPr>
        <w:t xml:space="preserve">, </w:t>
      </w:r>
      <w:r w:rsidR="002B0DB0" w:rsidRPr="0029784C">
        <w:rPr>
          <w:rFonts w:eastAsia="Times New Roman"/>
        </w:rPr>
        <w:t xml:space="preserve">от </w:t>
      </w:r>
      <w:r w:rsidR="002B0DB0">
        <w:rPr>
          <w:rFonts w:eastAsia="Times New Roman"/>
        </w:rPr>
        <w:t>2</w:t>
      </w:r>
      <w:r w:rsidR="00E16F3D">
        <w:rPr>
          <w:rFonts w:eastAsia="Times New Roman"/>
        </w:rPr>
        <w:t>0</w:t>
      </w:r>
      <w:r w:rsidR="002B0DB0" w:rsidRPr="0029784C">
        <w:rPr>
          <w:rFonts w:eastAsia="Times New Roman"/>
        </w:rPr>
        <w:t>.1</w:t>
      </w:r>
      <w:r w:rsidR="002B0DB0">
        <w:rPr>
          <w:rFonts w:eastAsia="Times New Roman"/>
        </w:rPr>
        <w:t>2</w:t>
      </w:r>
      <w:r w:rsidR="002B0DB0" w:rsidRPr="0029784C">
        <w:rPr>
          <w:rFonts w:eastAsia="Times New Roman"/>
        </w:rPr>
        <w:t xml:space="preserve">.2023 № </w:t>
      </w:r>
      <w:r w:rsidR="00E16F3D">
        <w:rPr>
          <w:rFonts w:eastAsia="Times New Roman"/>
        </w:rPr>
        <w:t>4289</w:t>
      </w:r>
      <w:r w:rsidR="005216F8">
        <w:rPr>
          <w:rFonts w:eastAsia="Times New Roman"/>
        </w:rPr>
        <w:t xml:space="preserve">, </w:t>
      </w:r>
    </w:p>
    <w:p w:rsidR="00BF0D3E" w:rsidRPr="00655806" w:rsidRDefault="005216F8" w:rsidP="00BF0D3E">
      <w:pPr>
        <w:pStyle w:val="ConsPlusNormal"/>
        <w:jc w:val="center"/>
        <w:rPr>
          <w:bCs/>
        </w:rPr>
      </w:pPr>
      <w:r w:rsidRPr="0029784C">
        <w:rPr>
          <w:rFonts w:eastAsia="Times New Roman"/>
        </w:rPr>
        <w:t xml:space="preserve">от </w:t>
      </w:r>
      <w:r>
        <w:rPr>
          <w:rFonts w:eastAsia="Times New Roman"/>
        </w:rPr>
        <w:t>14</w:t>
      </w:r>
      <w:r w:rsidRPr="0029784C">
        <w:rPr>
          <w:rFonts w:eastAsia="Times New Roman"/>
        </w:rPr>
        <w:t>.</w:t>
      </w:r>
      <w:r>
        <w:rPr>
          <w:rFonts w:eastAsia="Times New Roman"/>
        </w:rPr>
        <w:t>02</w:t>
      </w:r>
      <w:r w:rsidRPr="0029784C">
        <w:rPr>
          <w:rFonts w:eastAsia="Times New Roman"/>
        </w:rPr>
        <w:t>.202</w:t>
      </w:r>
      <w:r>
        <w:rPr>
          <w:rFonts w:eastAsia="Times New Roman"/>
        </w:rPr>
        <w:t>4</w:t>
      </w:r>
      <w:r w:rsidRPr="0029784C">
        <w:rPr>
          <w:rFonts w:eastAsia="Times New Roman"/>
        </w:rPr>
        <w:t xml:space="preserve"> № </w:t>
      </w:r>
      <w:r>
        <w:rPr>
          <w:rFonts w:eastAsia="Times New Roman"/>
        </w:rPr>
        <w:t>395</w:t>
      </w:r>
      <w:r w:rsidR="00BF0D3E" w:rsidRPr="0029784C">
        <w:rPr>
          <w:rFonts w:eastAsia="Times New Roman"/>
        </w:rPr>
        <w:t>)</w:t>
      </w:r>
    </w:p>
    <w:p w:rsidR="00BF0D3E" w:rsidRPr="00655806" w:rsidRDefault="00BF0D3E" w:rsidP="00BF0D3E">
      <w:pPr>
        <w:pStyle w:val="ConsPlusNormal"/>
      </w:pPr>
    </w:p>
    <w:p w:rsidR="00BF0D3E" w:rsidRPr="00BF0D3E" w:rsidRDefault="00BF0D3E" w:rsidP="00BF0D3E">
      <w:pPr>
        <w:pStyle w:val="ConsPlusNormal"/>
        <w:jc w:val="center"/>
        <w:outlineLvl w:val="1"/>
      </w:pPr>
      <w:r w:rsidRPr="00655806">
        <w:t>Паспорт</w:t>
      </w:r>
    </w:p>
    <w:p w:rsidR="00BF0D3E" w:rsidRPr="00BF0D3E" w:rsidRDefault="00BF0D3E" w:rsidP="00BF0D3E">
      <w:pPr>
        <w:pStyle w:val="ConsPlusNormal"/>
        <w:jc w:val="center"/>
      </w:pPr>
      <w:r w:rsidRPr="00BF0D3E">
        <w:t>муниципальной программы «Развитие муниципальной системы</w:t>
      </w:r>
    </w:p>
    <w:p w:rsidR="00BF0D3E" w:rsidRPr="00BF0D3E" w:rsidRDefault="00BF0D3E" w:rsidP="00BF0D3E">
      <w:pPr>
        <w:pStyle w:val="ConsPlusNormal"/>
        <w:jc w:val="center"/>
      </w:pPr>
      <w:r w:rsidRPr="00BF0D3E">
        <w:t>образования города Рубцовска (далее - Программа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34"/>
      </w:tblGrid>
      <w:tr w:rsidR="00BF0D3E" w:rsidRPr="00BF0D3E" w:rsidTr="00BF0D3E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ое казенное учреждение «Управление образования» города Рубцовска (далее –                   МКУ «Управление образования» г. Рубцовска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ведомственные МКУ «Управление образования» г. Рубцовска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ые учреждения, оказывающие услуги дошкольного образования; 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щеобразовательные организации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разовательные учреждения дополнительного образования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БУ ЦППМСП «Центр диагностики и консультирования»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краевое государственное казенное учреждение «Управление социальной защиты населения по городу  Рубцовску и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убцовскому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району» (по согласованию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;</w:t>
            </w:r>
          </w:p>
          <w:p w:rsidR="00BF0D3E" w:rsidRPr="00BF0D3E" w:rsidRDefault="005216F8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448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2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Развитие общего образования»;</w:t>
            </w:r>
          </w:p>
          <w:p w:rsidR="00BF0D3E" w:rsidRPr="00BF0D3E" w:rsidRDefault="005216F8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789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3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Развитие дополнительного образования»;</w:t>
            </w:r>
          </w:p>
          <w:p w:rsidR="00BF0D3E" w:rsidRPr="00BF0D3E" w:rsidRDefault="005216F8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946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4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Создание условий для организации отдыха, оздоровления детей и подростков»;</w:t>
            </w:r>
          </w:p>
          <w:p w:rsidR="00BF0D3E" w:rsidRPr="00BF0D3E" w:rsidRDefault="005216F8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1099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5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Кадры»;</w:t>
            </w:r>
          </w:p>
          <w:p w:rsidR="00BF0D3E" w:rsidRPr="00BF0D3E" w:rsidRDefault="005216F8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1260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6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Обеспечение устойчивого функционирования и развития системы образования города Рубцовска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: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Современная школ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Успех каждого ребенк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оддержка семей, имеющих детей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Цифровая образовательная сред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атриотическое воспитание граждан Российской Федерации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национальный проект «Демограф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ограммно-целевые инструмент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сударственная программа Алтайского края «Развитие образования в Алтайском крае», утвержденная постановлением Правительства Алтайского края от 13.12.2019 № 494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 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доступности и качества дошко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изация отдыха, оздоровления и занятости детей в каникулярное врем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Целевые индикатор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ступность дошкольного образования для детей в возрасте от 2-х месяцев до 3-х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общеобразовательных организаций, в которых созданы безопасные, благоприятные условия для организации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 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реализующих программы патриотической направленности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качеством услуг организации отдыха, оздоровления детей и подростк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услугой в сфере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ограмма реализуется в один этап</w:t>
            </w:r>
          </w:p>
        </w:tc>
      </w:tr>
      <w:tr w:rsidR="002B0DB0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F8" w:rsidRDefault="005216F8" w:rsidP="005216F8">
            <w:pPr>
              <w:pStyle w:val="ConsPlusNormal"/>
              <w:jc w:val="both"/>
            </w:pPr>
            <w:r>
              <w:t>Общий объем финансирования Программы из всех источников составляет 4529562,0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531272,7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604419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723171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4 год – 782180,8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646927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649915,4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591675,2 тыс. рублей.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Из них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средства бюджета муниципального образования город Рубцовск Алтайского края (далее – бюджет города Рубцовска) – 3818556,0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447535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518729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605540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4 год – 668605,7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540641,9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544714,8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492788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средства краевого бюджета – 204991,0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23095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20134,9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38494,7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4 год – 32582,6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31014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34879,4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24789,8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средства федерального бюджета – 506015,0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60641,9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65555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79136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4 год – 80992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75271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70321,2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74096,9 тыс. рублей.</w:t>
            </w:r>
          </w:p>
          <w:p w:rsidR="002B0DB0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5216F8">
              <w:rPr>
                <w:rFonts w:ascii="Arial" w:hAnsi="Arial" w:cs="Arial"/>
                <w:sz w:val="16"/>
                <w:szCs w:val="16"/>
              </w:rPr>
              <w:t>Рубцовского</w:t>
            </w:r>
            <w:proofErr w:type="spellEnd"/>
            <w:r w:rsidRPr="005216F8">
              <w:rPr>
                <w:rFonts w:ascii="Arial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2B0DB0" w:rsidRPr="00BF0D3E" w:rsidTr="00BF0D3E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ализация программных мероприятий позволит к 2027 году достичь следующих результатов: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ступность дошкольного образования для детей в возрасте от 2-х месяцев до 3-х лет составит 75,5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составит 75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общеобразовательных организаций, в которых созданы безопасные, благоприятные условия для организации образовательного процесса –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реализующих программы патриотической направленности,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качеством услуг организации отдыха, оздоровления детей и подростков до 85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услугой в сфере образования составит 90 %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сферы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color w:val="000000"/>
          <w:sz w:val="16"/>
          <w:szCs w:val="16"/>
        </w:rPr>
        <w:t xml:space="preserve">По состоянию на 01.01.2023 на территории муниципального образования город Рубцовск Алтайского края (далее – город Рубцовск) </w:t>
      </w:r>
      <w:r w:rsidRPr="00BF0D3E">
        <w:rPr>
          <w:rFonts w:ascii="Arial" w:eastAsia="Times New Roman" w:hAnsi="Arial" w:cs="Arial"/>
          <w:sz w:val="16"/>
          <w:szCs w:val="16"/>
        </w:rPr>
        <w:t>функционируют                  50 образовательных организаций, в том числе: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школьные образовательные учреждения - 28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щеобразовательные школы – 18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чреждения дополнительного образования – 4.</w:t>
      </w:r>
    </w:p>
    <w:p w:rsidR="00BF0D3E" w:rsidRPr="00BF0D3E" w:rsidRDefault="00BF0D3E" w:rsidP="00BF0D3E">
      <w:pPr>
        <w:suppressAutoHyphens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sz w:val="16"/>
          <w:szCs w:val="16"/>
          <w:lang w:eastAsia="en-US"/>
        </w:rPr>
        <w:t xml:space="preserve">В соответствии с распорядительными документами федерального и краевого уровня ведется целенаправленная работа, направленная на увеличение числа обучающихся занимающихся в муниципальных бюджетных общеобразовательных учреждениях города в одну смену. </w:t>
      </w:r>
    </w:p>
    <w:p w:rsidR="00BF0D3E" w:rsidRPr="00BF0D3E" w:rsidRDefault="00BF0D3E" w:rsidP="00BF0D3E">
      <w:pPr>
        <w:suppressAutoHyphens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sz w:val="16"/>
          <w:szCs w:val="16"/>
          <w:lang w:eastAsia="en-US"/>
        </w:rPr>
        <w:t xml:space="preserve">В общеобразовательных учреждениях соблюдаются требования СанПиН по обучению в первую смену учащихся 1,5,9 и 11 классов. Доля обучающихся в первую смену от общего числа обучающихся составила 64 %. </w:t>
      </w:r>
    </w:p>
    <w:p w:rsidR="00BF0D3E" w:rsidRPr="00BF0D3E" w:rsidRDefault="00BF0D3E" w:rsidP="00BF0D3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sz w:val="16"/>
          <w:szCs w:val="16"/>
          <w:lang w:eastAsia="en-US"/>
        </w:rPr>
        <w:t xml:space="preserve">Доля обучающихся, которым созданы современные и безопасные условия в общеобразовательных учреждениях города составляет 86,7 %. 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Batang" w:hAnsi="Arial" w:cs="Arial"/>
          <w:sz w:val="16"/>
          <w:szCs w:val="16"/>
        </w:rPr>
        <w:t xml:space="preserve">Сеть муниципальных образовательных организаций создает условия для обеспечения доступности качественного образования для всех категорий граждан. Обучающимся и их родителям предоставляется право выбора форм получения образования, профиля образования, образовательных программ. 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настоящее время проводится обновление материально-технической базы муниципальных общеобразовательных организаций, программ и методов работы, создаются условия для перехода в односменный режим обучения. Реализуются мероприятия по переходу на обновленные федеральные государственные образовательные стандарты общего образования, осуществляется повышение квалификации педагогов муниципальных общеобразовательных организаций, модернизируется материально-техническая база путем оснащения компьютерным оборудованием, 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муниципальных образовательных организаций города Рубцовска.</w:t>
      </w:r>
    </w:p>
    <w:p w:rsidR="00BF0D3E" w:rsidRPr="00BF0D3E" w:rsidRDefault="00BF0D3E" w:rsidP="00BF0D3E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Важную миссию выполняют организации дополнительного образования детей, </w:t>
      </w:r>
      <w:r w:rsidRPr="00BF0D3E">
        <w:rPr>
          <w:rFonts w:ascii="Arial" w:eastAsia="Calibri" w:hAnsi="Arial" w:cs="Arial"/>
          <w:sz w:val="16"/>
          <w:szCs w:val="16"/>
          <w:lang w:eastAsia="en-US"/>
        </w:rPr>
        <w:t>являясь важным фактором повышения социальной стабильности в обществе посредством создания условий для успешности каждого ребенка независимо от каких-либо факторов.</w:t>
      </w:r>
    </w:p>
    <w:p w:rsidR="00BF0D3E" w:rsidRPr="00BF0D3E" w:rsidRDefault="00BF0D3E" w:rsidP="00BF0D3E">
      <w:pPr>
        <w:spacing w:after="0" w:line="18" w:lineRule="atLeast"/>
        <w:ind w:firstLine="709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BF0D3E">
        <w:rPr>
          <w:rFonts w:ascii="Arial" w:eastAsia="Times New Roman" w:hAnsi="Arial" w:cs="Arial"/>
          <w:sz w:val="16"/>
          <w:szCs w:val="16"/>
        </w:rPr>
        <w:t>Программы дополнительного образования детей реализуются как в учреждениях дополнительного образования разной ведомственной подчиненности</w:t>
      </w:r>
      <w:r w:rsidRPr="00BF0D3E">
        <w:rPr>
          <w:rFonts w:ascii="Arial" w:eastAsia="Arial Unicode MS" w:hAnsi="Arial" w:cs="Arial"/>
          <w:bCs/>
          <w:sz w:val="16"/>
          <w:szCs w:val="16"/>
        </w:rPr>
        <w:t xml:space="preserve">, так и </w:t>
      </w:r>
      <w:r w:rsidRPr="00BF0D3E">
        <w:rPr>
          <w:rFonts w:ascii="Arial" w:eastAsia="Times New Roman" w:hAnsi="Arial" w:cs="Arial"/>
          <w:sz w:val="16"/>
          <w:szCs w:val="16"/>
        </w:rPr>
        <w:t>на базе образовательных организаций и охватывают различные сферы деятельности и интересов - образование, культуру и искусство, физическую культуру и спорт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 базе муниципальных организаций дополнительного образования детей проводятся научно-практические конференции, фестивали и конкурсы детского творчества, осуществляется подготовка талантливых и одаренных детей к участию в региональных и всероссийских мероприятиях.</w:t>
      </w:r>
    </w:p>
    <w:p w:rsidR="00BF0D3E" w:rsidRPr="00BF0D3E" w:rsidRDefault="00BF0D3E" w:rsidP="00BF0D3E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pacing w:val="3"/>
          <w:sz w:val="16"/>
          <w:szCs w:val="16"/>
        </w:rPr>
        <w:t>В муниципальных образовательных организациях реализуется комплекс мероприятий, направленных на воспитание подрастающего поколения.</w:t>
      </w:r>
      <w:r w:rsidRPr="00BF0D3E">
        <w:rPr>
          <w:rFonts w:ascii="Arial" w:eastAsia="Times New Roman" w:hAnsi="Arial" w:cs="Arial"/>
          <w:sz w:val="16"/>
          <w:szCs w:val="16"/>
        </w:rPr>
        <w:t xml:space="preserve"> Обновляется </w:t>
      </w:r>
      <w:r w:rsidRPr="00BF0D3E">
        <w:rPr>
          <w:rFonts w:ascii="Arial" w:eastAsia="Times New Roman" w:hAnsi="Arial" w:cs="Arial"/>
          <w:spacing w:val="3"/>
          <w:sz w:val="16"/>
          <w:szCs w:val="16"/>
        </w:rPr>
        <w:t xml:space="preserve">содержание воспитательной деятельности общеобразовательных организаций </w:t>
      </w:r>
      <w:r w:rsidRPr="00BF0D3E">
        <w:rPr>
          <w:rFonts w:ascii="Arial" w:eastAsia="Times New Roman" w:hAnsi="Arial" w:cs="Arial"/>
          <w:sz w:val="16"/>
          <w:szCs w:val="16"/>
        </w:rPr>
        <w:t xml:space="preserve">путем </w:t>
      </w:r>
      <w:r w:rsidRPr="00BF0D3E">
        <w:rPr>
          <w:rFonts w:ascii="Arial" w:eastAsia="Times New Roman" w:hAnsi="Arial" w:cs="Arial"/>
          <w:spacing w:val="3"/>
          <w:sz w:val="16"/>
          <w:szCs w:val="16"/>
        </w:rPr>
        <w:t xml:space="preserve">разработки и реализации программ воспитания. </w:t>
      </w:r>
      <w:r w:rsidRPr="00BF0D3E">
        <w:rPr>
          <w:rFonts w:ascii="Arial" w:eastAsia="Times New Roman" w:hAnsi="Arial" w:cs="Arial"/>
          <w:sz w:val="16"/>
          <w:szCs w:val="16"/>
        </w:rPr>
        <w:t>Ведется работа по развитию добровольчества (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волонтерств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), выявлению и сопровождению талантов и способностей у детей и молодежи, путем поддержки общественных инициатив и проектов.</w:t>
      </w:r>
    </w:p>
    <w:p w:rsidR="00BF0D3E" w:rsidRPr="00BF0D3E" w:rsidRDefault="00BF0D3E" w:rsidP="00BF0D3E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истема патриотического воспитания в образовательных организациях города Рубцовска представлена военно-патриотическими клубами, реализацией программ музейной педагогики на базе школьных музеев, детскими общественными движениями, системой патриотических мероприятий и проектов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ажное место в деятельности муниципальных образовательных организаций занимает организация отдыха и оздоровления детей. Необходимо увеличить число детей, охваченных мероприятиями отдыха, оздоровления и занятости в период летней оздоровительной кампании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Актуальной является проблема обеспечения условий в получении общего образования для детей с ограниченными возможностями здоровья и детей-инвалидов и их социализации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Настоящая Программа учитывает стратегические векторы развития системы образования, определенные Указом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й реализуется посредством национальных проектов «Образование». В рамках муниципальной программы реализуются мероприятия следующих региональных проектов, обеспечивающих достижение целей, показателей и результатов федеральных проектов, входящих в состав национальных проектов: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Современная школа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Успех каждого ребенка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Цифровая образовательная среда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Патриотическое воспитание граждан Российской Федерации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Поддержка семей, имеющих детей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государственной политики в сфере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довлетворение образовательных потребностей граждан в качественном образовании, обеспечение доступности, непрерывности и адаптивности образования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внедрение инновационных образовательных программ и апробация инновационных образовательных технологий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обеспечение детей в возрасте от 0 до 3-х лет и от 3-х до 7 лет местами в дошкольных образовательных организациях в соответствии с запросами родителей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организация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овышение качества образования за счет модернизации материально – технической базы и инфраструктуры муниципальных образовательных организац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создание системы выявления, сопровождения и поддержки одаренных и талантливых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поддержк</w:t>
      </w:r>
      <w:r w:rsidRPr="00BF0D3E">
        <w:rPr>
          <w:rFonts w:ascii="Arial" w:eastAsia="Times New Roman" w:hAnsi="Arial" w:cs="Arial"/>
          <w:strike/>
          <w:sz w:val="16"/>
          <w:szCs w:val="16"/>
        </w:rPr>
        <w:t>а</w:t>
      </w:r>
      <w:r w:rsidRPr="00BF0D3E">
        <w:rPr>
          <w:rFonts w:ascii="Arial" w:eastAsia="Times New Roman" w:hAnsi="Arial" w:cs="Arial"/>
          <w:sz w:val="16"/>
          <w:szCs w:val="16"/>
        </w:rPr>
        <w:t xml:space="preserve"> педагогов – молодых специалистов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9) предоставление качественных услуг дополнительного образования для детей в возрасте от 5 до 18 лет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 реализаци</w:t>
      </w:r>
      <w:r w:rsidRPr="00BF0D3E">
        <w:rPr>
          <w:rFonts w:ascii="Arial" w:eastAsia="Times New Roman" w:hAnsi="Arial" w:cs="Arial"/>
          <w:strike/>
          <w:sz w:val="16"/>
          <w:szCs w:val="16"/>
        </w:rPr>
        <w:t>я</w:t>
      </w:r>
      <w:r w:rsidRPr="00BF0D3E">
        <w:rPr>
          <w:rFonts w:ascii="Arial" w:eastAsia="Times New Roman" w:hAnsi="Arial" w:cs="Arial"/>
          <w:sz w:val="16"/>
          <w:szCs w:val="16"/>
        </w:rPr>
        <w:t xml:space="preserve"> проектов для поддержки детей с ограниченными возможностями здоровья; детей, оказавшихся в сложной жизненной ситу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1) развитие системы патриотического воспитания детей города Рубцовска.</w:t>
      </w: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753774" w:rsidRDefault="00753774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753774" w:rsidRDefault="00753774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Анализ функционирования муниципальной системы образования выявил ряд проблем, влияющих на качество образования, среди которых наиболее важными стали: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нехватка высококвалифицированных педагогических кадров в системе образования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недостаточный уровень развития комплексной системы работы с детьми с ограниченными возможностями здоровья и детьми - инвалидами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недостаточный уровень развития системы поддержки молодежных общественных инициатив и проект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Анализ результатов работы по всем направлениям свидетельствует о том, что в муниципальной системе образования города Рубцовска 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Федерального закона от 29.12.2012 № 273-ФЗ «Об образовании в Российской Федерации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«Развитие муниципальной системы образования города Рубцовска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7053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ыми документами, определяющими стратегию развития муниципальной системы образования города Рубцовска,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1) Федеральный закон от 29.12.2012 № 273-ФЗ «Об образовании в Российской Федераци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постановление Правительства Российской Федерации от 29.12.2016 №1532 «Об утверждении государственной программы Российской Федерации «Реализация государственной национальной политик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распоряжение Правительства Российской Федерации от 31.03.2022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№ 678-р «О концепции развития дополнительного образования детей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распоряжение Правительства Российской Федерации от 29.05.2015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№ 996-р «Об утверждении Стратегии развития воспитания в Российской Федерации на период до 2025 года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9)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 11)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2) государственная программа Алтайского края «Развитие образования в Алтайском крае», утверждённая постановлением Администрации Алтайского края от 13.12.2019 № 494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означенное в них направление образовательной политики состоит в повышении доступности и качества образования. Муниципальная программа «Развитие муниципальной системы образования города Рубцовска» учитывает указанную стратегию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7053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муниципальной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09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рограммы - повышение доступности качественного образования, отдыха, оздоровления и занятости детей в городе Рубцовске, обеспечение его соответствия потребностям социально-экономического развития региона 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рограммы будет достигаться путем решения следующих задач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доступности и качества дошко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организация отдыха, оздоровления и занятости детей в каникулярное врем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обеспечение условий для реализации муниципальной программы и прочих мероприятий в сфере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3. Конечные результаты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ab/>
        <w:t>Реализация программных мероприятий в полном объеме позволит к 2027 году достичь следующих результат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ab/>
        <w:t>1) доступность дошкольного образования для детей в возрасте от 2-х месяцев до 3-х лет составит 75,5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удельный вес численности обучающихся, занимающихся в одну смену, в общей численности обучающихся в общеобразовательных организациях составит 75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количество общеобразовательных организаций, в которых созданы безопасные, благоприятные условия для организации образовательного процесса –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доля муниципальных образовательных организаций, реализующих программы патриотической направленности,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9) удовлетворенность населения качеством услуг организации отдыха, оздоровления и детей, и подростков до 85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 удовлетворенность населения услугой в сфере образования составит 90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онечные результаты реализации Программы оцениваются на основе достижения целевых показателей, изложенных в таблице 1 приложения 7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етодика расчета относительных показателей Программы приведена в приложении 8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4. Сроки и этапы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рок реализации мероприятий Программы рассчитан с 2021 года по 2027 год. Программа реализуется в один этап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рамках Программы будут реализованы следующие подпрограмм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дпрограмма 1 «Развитие дошкольно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дпрограмма 2 «Развитие обще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подпрограмма 3 «Развитие дополнительно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подпрограмма 4 «Создание условий для организации отдыха, оздоровления детей и подростков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программа 5 «Кадры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одпрограмма 6 «Обеспечение устойчивого функционирования и развития системы образования города Рубцовска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В подпрограмме 1 «Развитие дошкольного образования» сосредоточены мероприятия по развитию дошкольного образования, направленные на обеспечение   модернизации и доступности качественного дошколь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2 «Развитие общего образования» позволит в полном объеме реализовать право каждого гражданина на получение качественного, доступного и современного обще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подпрограмме 3 «Развитие дополнительного образования» запланирова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организаций, предоставляющих услуги дополнитель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4 «Создание условий для организации отдыха, оздоровления детей и подростков» включает в себя мероприятия, которые охватывают деятельность организаций и учреждений, предоставляющих услуги в сфере отдыха и оздоровления детей. Подпрограмма 4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5 «Кадры»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 «Обеспечение устойчивого функционирования и развития системы образования города Рубцовска» позволит обеспечить деятельность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МБОУ ЦППМСП «Центр диагностики и консультирования», МКУ «Управление образования» г.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программных мероприятий 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ем финансовых ресурсов, необходимых для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точником финансирования мероприятий Программы является бюджет города Рубцовска и средства краевого и федерального бюджетов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Общий объем финансирования Программы из всех источников составляет 4529562,0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531272,7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604419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723171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4 год – 782180,8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646927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649915,4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591675,2 тыс. рублей.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Из них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средства бюджета города Рубцовска – 3818556,0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447535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518729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605540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4 год – 668605,7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540641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544714,8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492788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средства краевого бюджета – 204991,0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23095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20134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38494,7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4 год – 32582,6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31014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34879,4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24789,8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средства федерального бюджета – 506015,0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60641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65555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79136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4 год – 80992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75271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70321,2 тыс. рублей;</w:t>
      </w:r>
    </w:p>
    <w:p w:rsid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74096,9 тыс. рублей.</w:t>
      </w:r>
    </w:p>
    <w:p w:rsidR="00BF0D3E" w:rsidRPr="00BF0D3E" w:rsidRDefault="00BF0D3E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657058">
        <w:rPr>
          <w:rFonts w:ascii="Arial" w:eastAsia="Times New Roman" w:hAnsi="Arial" w:cs="Arial"/>
          <w:sz w:val="16"/>
          <w:szCs w:val="16"/>
        </w:rPr>
        <w:t>Направления</w:t>
      </w:r>
      <w:r w:rsidRPr="00BF0D3E">
        <w:rPr>
          <w:rFonts w:ascii="Arial" w:eastAsia="Times New Roman" w:hAnsi="Arial" w:cs="Arial"/>
          <w:sz w:val="16"/>
          <w:szCs w:val="16"/>
        </w:rPr>
        <w:t xml:space="preserve"> расходов, источники финансирования и финансовые затраты Программы могут ежегодно уточняться, исходя из возможностей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рограммы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рограммы и описание мер управления рисками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, в том числе неэффективным управлением Программой, принятием неэффективных управленческих реш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дин из рисков - риск сокращения ранее запланированного бюджетного финансирования Программы в процессе ее реализации. В этом случае, исходя из новых бюджетных параметров, необходимо будет 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о-экономическое развитие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нешние риски, которые могут оказать влияние на достижение запланированных целей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1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минимизации возможных отрицательных последствий реализации Программы будут предприняты такие меры, как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мониторинг хода реализации и результативности мероприятий, запланированных Программо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роведение комплексного анализа исполнения с дальнейшим пересмотром критериев оценки и отбора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широкое привлечение общественности и научно-педагогического сообщества к реализации и оценке результатов реализации Программы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е публичности годовых докладов о ходе реализации Программ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омплексная оценка эффективности реализации Программы проводится в соответствии с Методикой оценки эффективности муниципальной программы (приложение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09.11.2022 № 3596) на основе оценок по трем критериям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тепень достижения целей и решения задач Программы. 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ответствие запланированному уровню затрат и эффективности использования средств бюджета города Рубцовска Программы. Оценка степени соответствия запланированному уровню затрат и эффективности использования средств бюджета города Рубцовска Программы определяется путем сопоставления фактических и плановых объемов финансирования Программы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степень реализации мероприятий Программы. Оценка степени реализации мероприятий Программы - достижения ожидаемых непосредственных результатов их реализац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ализация Программы может характеризовать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высоким уровнем эффективности (Программа считается реализуемой с высоким уровнем эффективности, если комплексная оценка составляет 90 % и более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редним уровнем эффективности (Программа считается реализуемой со средним уровнем эффективности, если комплексная оценка находится в интервале от 50 до 90 %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низким уровнем эффективности, если реализация Программы не отвечает приведенным выше диапазонам знач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тветственным исполнителем Программы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формирование бюджетных заявок на финансирование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дготовка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информационно-разъяснительная работа среди населения через печатные и электронные средства массовой информ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подготовка обоснований для отбора первоочередных работ, финансируемых в рамках Программы на очередной год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мониторинг основных показателей и мероприятий настоящей Программы, внесение предложений при необходимости корректировк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одготовка запросов у соисполнителей Программы информации, необходимой для проведения оценки эффективности Программы и подготовки отчета о ходе реализации и оценке эффективности Программы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предоставление рекомендаций соисполнителям Программы по осуществлению разработки отдельных мероприятий и планов их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представление ежеквартальных и годовых отчетов в отдел экономического развития и ценообразования Администрации города Рубцовска Алтайского края,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Финансирование мероприятий Программы в рамках исполнения бюджета города Рубцовска осуществляется комитетом по финансам, налоговой и кредитной политике Администрации города Рубцовска Алтайского кра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371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1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371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6946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0" w:name="Par259"/>
      <w:bookmarkEnd w:id="0"/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РАЗВИТИЕ ДОШКО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1 «Развитие дошко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1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289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887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учреждения, оказывающие услуги дошкольного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Участники Подпрограммы 1 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: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Успех каждого ребенк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оддержка семей, имеющих детей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атриотическое воспитание граждан Российской Федерации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национальный проект «Демограф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ирование мероприятий текущего и капитального ремонт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дошкольных образовательных учреждени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-технического оснащения муниципальных  дошкольных образовательных учреждений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реализации Подпрограммы 1 Программ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1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1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1 из сред</w:t>
            </w:r>
            <w:r w:rsidR="0081201D">
              <w:rPr>
                <w:rFonts w:ascii="Arial" w:hAnsi="Arial" w:cs="Arial"/>
                <w:sz w:val="16"/>
                <w:szCs w:val="16"/>
              </w:rPr>
              <w:t xml:space="preserve">ств бюджета города Рубцовска – </w:t>
            </w:r>
            <w:r w:rsidRPr="005216F8">
              <w:rPr>
                <w:rFonts w:ascii="Arial" w:hAnsi="Arial" w:cs="Arial"/>
                <w:sz w:val="16"/>
                <w:szCs w:val="16"/>
              </w:rPr>
              <w:t>2176955,7 тыс. рублей, в том числе по годам: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1 год – 248845,9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2 год – 292066,2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3 год – 346487,6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4 год – 393702,1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5 год – 310560,2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6 год – 313395,9 тыс. рублей;</w:t>
            </w:r>
          </w:p>
          <w:p w:rsid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7 год – 271897,8 тыс. рублей.</w:t>
            </w:r>
          </w:p>
          <w:p w:rsidR="00BF0D3E" w:rsidRPr="002B0DB0" w:rsidRDefault="002B0DB0" w:rsidP="005216F8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B0DB0">
              <w:rPr>
                <w:rFonts w:ascii="Arial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rPr>
                <w:rFonts w:ascii="Arial" w:hAnsi="Arial" w:cs="Arial"/>
                <w:sz w:val="16"/>
                <w:szCs w:val="16"/>
              </w:rPr>
              <w:t>Рубцовского</w:t>
            </w:r>
            <w:proofErr w:type="spellEnd"/>
            <w:r w:rsidRPr="002B0DB0">
              <w:rPr>
                <w:rFonts w:ascii="Arial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жидаемые результаты реализаци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К окончанию реализации подпрограммы 1 </w:t>
            </w:r>
            <w:r w:rsidR="00930B0B" w:rsidRPr="00BF0D3E">
              <w:rPr>
                <w:rFonts w:ascii="Arial" w:eastAsia="Times New Roman" w:hAnsi="Arial" w:cs="Arial"/>
                <w:sz w:val="16"/>
                <w:szCs w:val="16"/>
              </w:rPr>
              <w:t>к 2027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году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 составит 74 %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услуг психолого-педагогической, методической и консультативной помощи родителям (законным представителям) составит       800 услуг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сферы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Муниципальная система дошкольного образования города Рубцовска включает в себя 28 дошкольных образовательных организаций и 3 структурных подразделения, на базе которых функционирует 16 групп, расположенных в                 39 зданиях, из них: 10 групп при МБОУ «Гимназия «Планета Детства» и 2 группы при МБОУ «Средняя общеобразовательная школа № 18», 4 группы при МБОУ Кадетская СОШ 2 им. М.С.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Батраков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сем детям, зарегистрированным в реестре очередности в возрасте от 3-х до 7 лет, предоставлены места. Охват детей услугами дошкольного образования (в том числе по уходу и присмотру) в возрасте от 3-х до 7 лет составляет 100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городе Рубцовске функционирует 40 консультативных пунктов для родителей, чьи дети не посещают дошкольное учреждение,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родолжается работа по инклюзивному образованию дошкольников. В </w:t>
      </w:r>
      <w:r>
        <w:rPr>
          <w:rFonts w:ascii="Arial" w:eastAsia="Times New Roman" w:hAnsi="Arial" w:cs="Arial"/>
          <w:sz w:val="16"/>
          <w:szCs w:val="16"/>
        </w:rPr>
        <w:t>1</w:t>
      </w:r>
      <w:r w:rsidRPr="00BF0D3E">
        <w:rPr>
          <w:rFonts w:ascii="Arial" w:eastAsia="Times New Roman" w:hAnsi="Arial" w:cs="Arial"/>
          <w:sz w:val="16"/>
          <w:szCs w:val="16"/>
        </w:rPr>
        <w:t xml:space="preserve">1 дошкольных учреждениях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функционируют 33 компенсирующие группы.       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90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7190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Основные проблем и анализ причин их возникновени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 сфере реализации Подпрограммы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граничено предложение услуг дошкольного образования, услуг по уходу и присмотру для детей раннего возраст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атериально-техническая база, безопасность зданий ряда дошкольных учреждений требует улучшения и модернизац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лгосрочная стратегия развития дошкольного образования ориентирована на создание системы для удовлетворения разнообразных образовательных запросов населе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Pr="00BF0D3E">
        <w:rPr>
          <w:rFonts w:ascii="Arial" w:eastAsia="Times New Roman" w:hAnsi="Arial" w:cs="Arial"/>
          <w:bCs/>
          <w:sz w:val="16"/>
          <w:szCs w:val="16"/>
        </w:rPr>
        <w:t xml:space="preserve">информационно-телекоммуникационной сети «Интернет» </w:t>
      </w:r>
      <w:r w:rsidRPr="00BF0D3E">
        <w:rPr>
          <w:rFonts w:ascii="Arial" w:eastAsia="Times New Roman" w:hAnsi="Arial" w:cs="Arial"/>
          <w:sz w:val="16"/>
          <w:szCs w:val="16"/>
        </w:rPr>
        <w:t>родителей детей, не посещающих дошкольные образовательные учреждения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зменения будут происходить в следующих направлениях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качественное изменение содержания и методов работы с приоритетом на развитие интереса и активности детей дошкольного возраст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. Приоритетные направления реализации Подпрограммы 1, цель и задачи, описание основных ожидаемых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онечных результатов Подпрограммы 1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trike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ы муниципальной политики в сфере дошкольного образования на период до 2027 года сформированы с учетом целей и задач следующих стратегических документов федерального уровн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1) Федерального закона от 29.12.2012 № 273-ФЗ «Об образовании в Российской Федераци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каза Президента Российской Федерации от 21.07.2020 № 474 «О национальных целях развития Российской Федерации на период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протокола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постановления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распоряжения Правительства Российской Федерации от 29.05.2015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№ 996-р «Об утверждении Стратегии развития воспитания в Российской Федерации на период до 2025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здание условий для раннего развития детей в возрасте до 3-х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одпрограммы 1 - обеспечение доступности и качества дошкольного образования на территори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1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вышение доступности и качества услуг, предоставляемых населению города Рубцовска в сфере дошко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модернизация материально-технической базы дошкольных образовательных учрежд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 w:rsidR="00753774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ализация Подпрограммы 1 обеспечит достижение следующих результат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4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количество услуг психолого-педагогической, методической и консультативной помощи родителям (законным представителям) составит 800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left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1 реализуется в один этап. Срок реализации мероприятий Подпрограммы рассчитан с 2021 года по 2027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енная характеристика мероприятий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1) 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финансирование мероприятий текущего и капитального ремонт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беспечение безопасных условий функционирования и повышение уровня пожарной безопасности дошкольных образовательных учрежден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финансовое обеспечение в части материально-технического оснащения муниципальных дошкольных образовательных учрежд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 Подпрограммы 1 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ализация мероприятий Подпрограммы 1 предполагается в течение всего периода реализации Программ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Источником финансирования мероприятий Подпрограммы 1 является бюджет города Рубцовска. При определении размера средств, выделяемых на реализацию мероприятий </w:t>
      </w:r>
      <w:r w:rsidRPr="00BF0D3E">
        <w:rPr>
          <w:rFonts w:ascii="Arial" w:eastAsia="Calibri" w:hAnsi="Arial" w:cs="Arial"/>
          <w:sz w:val="16"/>
          <w:szCs w:val="16"/>
        </w:rPr>
        <w:t xml:space="preserve">Программы </w:t>
      </w:r>
      <w:r w:rsidRPr="00BF0D3E">
        <w:rPr>
          <w:rFonts w:ascii="Arial" w:eastAsia="Times New Roman" w:hAnsi="Arial" w:cs="Arial"/>
          <w:sz w:val="16"/>
          <w:szCs w:val="16"/>
        </w:rPr>
        <w:t xml:space="preserve">из бюджета города Рубцовска, учитывается необходимый для их осуществления объем финансирования. 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Общий объем финансирования Подпрограммы 1 из средств бюджета города Рубцовска – 2176955,7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1 год – 248845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2 год – 292066,2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3 год – 346487,6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4 год – 393702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5 год – 310560,2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6 год – 313395,9 тыс. рублей;</w:t>
      </w:r>
    </w:p>
    <w:p w:rsid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7 год – 271897,8 тыс. рублей.</w:t>
      </w:r>
    </w:p>
    <w:p w:rsidR="00BF0D3E" w:rsidRPr="00BF0D3E" w:rsidRDefault="00BF0D3E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1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1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1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1 и описание мер управления рисками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1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1, принятии неэффективных управленческих решений в ходе выполнения Подпрограммы 1, отсутствии необходимой координации действий при реализации Подпрограммы 1, а также риск неполного бюджетного финансирования Подпрограммы 1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,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1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1 с дальнейшим пересмотром критериев оценки и отбора мероприятий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ы 1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1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1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1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1 является МКУ «Управление образования»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1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е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1 в установленном порядке с учетом предложений соисполнителей Подпрограммы 1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2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1" w:name="Par448"/>
      <w:bookmarkEnd w:id="1"/>
      <w:r w:rsidRPr="00BF0D3E">
        <w:rPr>
          <w:rFonts w:ascii="Arial" w:eastAsia="Times New Roman" w:hAnsi="Arial" w:cs="Arial"/>
          <w:sz w:val="16"/>
          <w:szCs w:val="16"/>
        </w:rPr>
        <w:t>ПОДПРОГРАММА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РАЗВИТИЕ ОБЩЕ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2 «Развитие обще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2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ые бюджетные общеобразовательные организации 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2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: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Современная школ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Успех каждого ребенк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оддержка семей, имеющих детей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Цифровая образовательная сред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атриотическое воспитание граждан Российской Федерации»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уществление мероприятий по организации питания обучающихся в муниципальных общеобразовательных организациях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выявление и поддержка интеллектуально одаренных школьник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и совершенствование системы патриотического воспитания обучающихся города Рубцовска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058" w:rsidRPr="00657058" w:rsidRDefault="00657058" w:rsidP="00657058">
            <w:pPr>
              <w:tabs>
                <w:tab w:val="left" w:pos="75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Обеспечение государственной гарантии доступности общего образования</w:t>
            </w:r>
            <w:r w:rsidRPr="00657058">
              <w:rPr>
                <w:rFonts w:ascii="Arial" w:eastAsia="Times New Roman" w:hAnsi="Arial" w:cs="Arial"/>
                <w:sz w:val="16"/>
                <w:szCs w:val="1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657058" w:rsidRPr="00657058" w:rsidRDefault="00657058" w:rsidP="00657058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 технического оснащения муниципальных общеобразовательных учреждений;</w:t>
            </w:r>
          </w:p>
          <w:p w:rsidR="00657058" w:rsidRPr="00657058" w:rsidRDefault="00657058" w:rsidP="00657058">
            <w:pPr>
              <w:tabs>
                <w:tab w:val="left" w:pos="75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657058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:rsidR="00657058" w:rsidRPr="00657058" w:rsidRDefault="00657058" w:rsidP="00657058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7058">
              <w:rPr>
                <w:rFonts w:ascii="Arial" w:eastAsia="Calibri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;</w:t>
            </w:r>
          </w:p>
          <w:p w:rsidR="00657058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повышение уровня антитеррористической защищенности муниципальных общеобразовательных организаций;</w:t>
            </w:r>
          </w:p>
          <w:p w:rsidR="00657058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организация горячего питания обучающихся муниципальных общеобразовательных организаций;</w:t>
            </w:r>
          </w:p>
          <w:p w:rsidR="00BF0D3E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Calibri" w:hAnsi="Arial" w:cs="Arial"/>
                <w:sz w:val="16"/>
                <w:szCs w:val="16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обучающихся, принявших участие в открытых онлайн-уроках, направленных на раннюю профориентацию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хват горячим питанием обучающихся в муниципальных общеобразовательных организациях города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2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2 реализуется в один этап</w:t>
            </w:r>
          </w:p>
        </w:tc>
      </w:tr>
      <w:tr w:rsidR="002B0DB0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Общий объем финансирования Подпрограммы 2 из всех источников составляет 1111005,4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125171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134976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3 год – 184529,2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176498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162024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160960,4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166846,0 тыс. рублей.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Рубцовска –  561608,7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63916,7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68154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3 год – 93262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89930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79746,8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79767,3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86830,8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43381,7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612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1266,9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3 год – 12130,4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5575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7006,6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10871,9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5918,3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506015,0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65555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3 год – 79136,3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80992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75271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70321,2 тыс. рублей;</w:t>
            </w:r>
          </w:p>
          <w:p w:rsidR="002B0DB0" w:rsidRPr="002B0DB0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74096,9 тыс. рублей.</w:t>
            </w:r>
          </w:p>
          <w:p w:rsidR="002B0DB0" w:rsidRPr="002B0DB0" w:rsidRDefault="002B0DB0" w:rsidP="002B0DB0">
            <w:pPr>
              <w:pStyle w:val="ConsPlusNormal"/>
              <w:jc w:val="both"/>
            </w:pPr>
            <w:r w:rsidRPr="002B0DB0"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t>Рубцовского</w:t>
            </w:r>
            <w:proofErr w:type="spellEnd"/>
            <w:r w:rsidRPr="002B0DB0"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окончанию реализации Подпрограммы 2 к</w:t>
            </w:r>
            <w:r w:rsidR="007537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7 году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составит </w:t>
            </w:r>
            <w:r w:rsidR="00753774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1 %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обучающихся, принявших участие в открытых онлайн-уроках, направленных на раннюю профориентацию, составит 9080 человек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хват  горячим  питанием  обучающихся в муниципальных общеобразовательных организациях города будет доведен до 75,5 %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истема общего образования представлена 19 муниципальными бюджетными общеобразовательными учреждениями. В настоящее время численность учащихся в общеобразовательных учреждениях составляет 14487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общеобразовательных организациях города Рубцовска все обучающиеся     1-х классов, 5-х классов, 10-11-х классов обучаются в 1 смену. В результате доля обучающихся в первую смену составила 65,8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 1 сентября 2022 года начал действовать ФГОС-2021 в каждой школе, а обучающиеся, которые приняты на обучение в первые и пятые классы в 2022 году, учатся уже по обновленным ФГОС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ачество знаний в 2022 году в целом по городу Рубцовску незначительно повысилось (на 2,1 %) по сравнению с прошлым учебным годом и составляет 59,4 % (2021 год – 57,3 %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2022 году 68 выпускников города Рубцовска закончили школу по программам среднего общего образования с отличием и стали обладателями медали «За особые успехи в учении»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 итогам прошедших предметных олимпиад всероссийской олимпиады школьников в МБОУ «Лицей № 24» им. П.С. Приходько три призовых места: по информатике, физике и биологи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МБОУ «Гимназия № 11» и МБОУ «Гимназия № 3» - по одному призеру в олимпиаде по хим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зером по обществознанию стала ученица 10 класса МБОУ «Гимназия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№ 8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еятельность системы образования города Рубцовска по профессиональному самоопределению в профессиональной ориентации обучающихся в 2021-2022 учебном году была направлена на создание новых подходов к профориентации школьник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рамках федерального проекта «Успех каждого ребенка» 8357 школьников, обучающихся по программам начального, основного и среднего общего образования, приняли участие в проекте онлайн-уроков «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ПроеКТОриЯ</w:t>
      </w:r>
      <w:proofErr w:type="spellEnd"/>
      <w:proofErr w:type="gramStart"/>
      <w:r w:rsidRPr="00BF0D3E">
        <w:rPr>
          <w:rFonts w:ascii="Arial" w:eastAsia="Times New Roman" w:hAnsi="Arial" w:cs="Arial"/>
          <w:sz w:val="16"/>
          <w:szCs w:val="16"/>
        </w:rPr>
        <w:t xml:space="preserve">»,   </w:t>
      </w:r>
      <w:proofErr w:type="gramEnd"/>
      <w:r w:rsidRPr="00BF0D3E">
        <w:rPr>
          <w:rFonts w:ascii="Arial" w:eastAsia="Times New Roman" w:hAnsi="Arial" w:cs="Arial"/>
          <w:sz w:val="16"/>
          <w:szCs w:val="16"/>
        </w:rPr>
        <w:t xml:space="preserve">              5901 обучающийся – во Всероссийской акции онлайн-уроков «Урок цифры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одолжаются мероприятия по внедрению информационно-коммуникационной образовательной платформы «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Сферум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» в деятельность общеобразовательных организаций (далее - ОО) в рамках реализации федерального проекта «Цифровая образовательная среда»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се общеобразовательные организации города Рубцовска успешно прошли регистрацию на данной платфор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внедрения целевой модели «Цифровая образовательная среда» обновлена материально-технической база (интерактивные комплексы, МФУ) школ для реализации основных и дополнительных программ цифрового, естественнонаучного и гуманитарного профил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жидаемое конкурентное преимущество, на достижение которого направлена работа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е направления реализации государственной политики в сфере общего образования обусловлены реализацией следующих стратегических задач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вершенствование материально-технической базы общеобразовательных учрежден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повышение качества общего образования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держка высококвалифицированных педагогов и педагогических коллективов образовательных организац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7) обеспечение комплексной безопасности участников образовательного процесса в образовательных учреждениях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>во время образовательного процесс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развитие информационных технологий в системе образования, включая дистанционное образовани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ind w:left="-7" w:hanging="7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не ликвидирована в ряде учреждений вторая смен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требуют обновления содержание и технологии образования, обеспечивающие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компетентностное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учени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тсутствует целостная результативная система работы с одаренными школьникам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не в полной мере решены вопросы формирования единой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здоровьесберегающей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здоровьеориентированным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разовательным пространство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информационно – телекоммуникационной сети «Интернет»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ереход на обновленные федеральные государственные образовательные стандарты открывает возможности для распространения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еятельностных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- 2021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2, цель и задачи, описание основных ожидаемых конечных результатов Подпрограммы 2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Основными документами, определяющими стратегию развития муниципальной системы общего образования, являются: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1) Федеральный закон от 29.12.2012 № 273-ФЗ «Об образовании в Российской Федераци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постановление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распоряжение Правительства РФ от 31.03.2022 № 678-р «О Концепции развития дополнительного образования детей до 2030 года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8) приказ Министерства просвещения Российской Федерации от </w:t>
      </w:r>
      <w:r w:rsidR="00924AA7" w:rsidRPr="00BF0D3E">
        <w:rPr>
          <w:rFonts w:ascii="Arial" w:eastAsia="Times New Roman" w:hAnsi="Arial" w:cs="Arial"/>
          <w:sz w:val="16"/>
          <w:szCs w:val="16"/>
        </w:rPr>
        <w:t>31.05.2021 №</w:t>
      </w:r>
      <w:r w:rsidRPr="00BF0D3E">
        <w:rPr>
          <w:rFonts w:ascii="Arial" w:eastAsia="Times New Roman" w:hAnsi="Arial" w:cs="Arial"/>
          <w:sz w:val="16"/>
          <w:szCs w:val="16"/>
        </w:rPr>
        <w:t xml:space="preserve"> 286 «Об утверждении федерального государственного образовательного стандарта начального общего образования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9) приказ Министерства просвещения Российской Федерации от </w:t>
      </w:r>
      <w:r w:rsidR="00924AA7" w:rsidRPr="00BF0D3E">
        <w:rPr>
          <w:rFonts w:ascii="Arial" w:eastAsia="Times New Roman" w:hAnsi="Arial" w:cs="Arial"/>
          <w:sz w:val="16"/>
          <w:szCs w:val="16"/>
        </w:rPr>
        <w:t>31.05.2021 №</w:t>
      </w:r>
      <w:r w:rsidRPr="00BF0D3E">
        <w:rPr>
          <w:rFonts w:ascii="Arial" w:eastAsia="Times New Roman" w:hAnsi="Arial" w:cs="Arial"/>
          <w:sz w:val="16"/>
          <w:szCs w:val="16"/>
        </w:rPr>
        <w:t xml:space="preserve"> 287 «Об утверждении Федерального государственного образовательного стандарта основного обще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</w:t>
      </w:r>
      <w:r w:rsidRPr="00BF0D3E">
        <w:rPr>
          <w:rFonts w:ascii="Arial" w:eastAsia="Times New Roman" w:hAnsi="Arial" w:cs="Arial"/>
          <w:sz w:val="16"/>
          <w:szCs w:val="16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 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1)</w:t>
      </w:r>
      <w:r w:rsidRPr="00BF0D3E">
        <w:rPr>
          <w:rFonts w:ascii="Arial" w:eastAsia="Times New Roman" w:hAnsi="Arial" w:cs="Arial"/>
          <w:sz w:val="16"/>
          <w:szCs w:val="16"/>
        </w:rPr>
        <w:tab/>
        <w:t>государственная программа Алтайского края «Развитие образования в Алтайском крае», утвержденная постановлением Администрации Алтайского края от 13.12.2019 № 494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>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, «Патриотическое воспитание граждан   Российской Федерации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ю Подпрограммы 2 является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2:</w:t>
      </w:r>
    </w:p>
    <w:p w:rsidR="00BF0D3E" w:rsidRPr="00BF0D3E" w:rsidRDefault="00BF0D3E" w:rsidP="00BF0D3E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</w:r>
    </w:p>
    <w:p w:rsidR="00BF0D3E" w:rsidRPr="00BF0D3E" w:rsidRDefault="00BF0D3E" w:rsidP="00BF0D3E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существление мероприятий по организации питания обучающихся в муниципальных общеобразовательных организациях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ыявление и поддержка интеллектуально одаренных школьник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развитие и совершенствование системы патриотического воспитания обучающихся города Рубцовска. </w:t>
      </w:r>
    </w:p>
    <w:p w:rsidR="00BF0D3E" w:rsidRPr="00BF0D3E" w:rsidRDefault="00BF0D3E" w:rsidP="00BF0D3E">
      <w:pPr>
        <w:widowControl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 итогам реализации Подпрограммы 2 к 2027 году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составит 3,1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численность обучающихся, принявших участие в открытых онлайн-уроках, направленных на раннюю профориентацию, составит 9080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хват горячим питанием обучающихся в муниципальных общеобразовательных организациях города будет доведен до 75,5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2 реализуется в один этап. Срок реализации мероприятий Подпрограммы 2 рассчитан с 2021 года по 2027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Подпрограмма 2 содержит 8 основных мероприятий, направленных на реализацию приоритетных направлений развития общего образования, в том числе в рамках реализации регионального проекта «Современная школа» национального проекта «Образование»: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1)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2) финансовое обеспечение в части материально-технического оснащения муниципаль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3) финансирование мероприятий текущего и капитального ремонта муниципаль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4) обеспечение безопасных условий функционирования и повышения уровня пожарной безопасности муниципаль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5) 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6) повышение уровня антитеррористической защищенности муниципальных общеобразовательных организац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7) организация горячего питания обучающихся муниципальных общеобразовательных организац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8)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F0D3E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Calibri" w:hAnsi="Arial" w:cs="Arial"/>
          <w:sz w:val="16"/>
          <w:szCs w:val="16"/>
        </w:rPr>
      </w:pPr>
      <w:r w:rsidRPr="00753BBF">
        <w:rPr>
          <w:rFonts w:ascii="Arial" w:eastAsia="Calibri" w:hAnsi="Arial" w:cs="Arial"/>
          <w:sz w:val="16"/>
          <w:szCs w:val="16"/>
        </w:rPr>
        <w:t>Перечень подпрограммных мероприятий представлен в таблице 2 приложения 9 к Программе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Источником финансирования мероприятий Подпрограммы 2 является бюджет города Рубцовска и средства краевого и федерального бюджетов. При определении размера средств, выделяемых на реализацию мероприятий </w:t>
      </w:r>
      <w:r w:rsidRPr="00BF0D3E">
        <w:rPr>
          <w:rFonts w:ascii="Arial" w:eastAsia="Calibri" w:hAnsi="Arial" w:cs="Arial"/>
          <w:sz w:val="16"/>
          <w:szCs w:val="16"/>
        </w:rPr>
        <w:t xml:space="preserve">Программы </w:t>
      </w:r>
      <w:r w:rsidRPr="00BF0D3E">
        <w:rPr>
          <w:rFonts w:ascii="Arial" w:eastAsia="Times New Roman" w:hAnsi="Arial" w:cs="Arial"/>
          <w:sz w:val="16"/>
          <w:szCs w:val="16"/>
        </w:rPr>
        <w:t>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Общий объем финансирования Подпрограммы 2 из всех источников составляет 1111005,4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- 125171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134976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 184529,2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176498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162024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160960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166846,0 тыс. рублей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Из них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средства бюджета города Рубцовска – 561608,7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– 63916,7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68154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 9326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89930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79746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79767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86830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lastRenderedPageBreak/>
        <w:t>средства краевого бюджета – 43381,7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– 61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1266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 12130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5575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7006,6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10871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5918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средства федерального бюджета – 506015,0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– 60641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65555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79136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8099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75271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70321,2 тыс. рублей;</w:t>
      </w:r>
    </w:p>
    <w:p w:rsid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74096,9 тыс. рублей.</w:t>
      </w:r>
    </w:p>
    <w:p w:rsidR="00BF0D3E" w:rsidRPr="00BF0D3E" w:rsidRDefault="00BF0D3E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2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2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 5. Анализ рисков реализации подпрограммы и описание мер управления рисками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2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2, принятии неэффективных управленческих решений в ходе выполнения Подпрограммы 2, отсутствии необходимой координации действий при реализации Подпрограммы 2, а также риск неполного бюджетного финансирования Подпрограммы 2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2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2 с дальнейшим пересмотром критериев оценки и отбора мероприятий       Подпрограммы 2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2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2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2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муниципальной Подпрограммы 2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2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е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2 в установленном порядке с учетом предложений соисполнителей Подпрограммы 2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3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2" w:name="Par789"/>
      <w:bookmarkEnd w:id="2"/>
      <w:r w:rsidRPr="00BF0D3E">
        <w:rPr>
          <w:rFonts w:ascii="Arial" w:eastAsia="Times New Roman" w:hAnsi="Arial" w:cs="Arial"/>
          <w:sz w:val="16"/>
          <w:szCs w:val="16"/>
        </w:rPr>
        <w:t>ПОДПРОГРАММА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РАЗВИТИЕ ДОПОЛНИТЕ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3 «Развитие дополните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3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3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проект «Образование»: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Успех каждого ребенк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оддержка семей, имеющих детей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Цифровая образовательная сред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ирование мероприятий текущего и капитального ремонта учреждений дополните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материально-технического оснащения муниципальных учреждений дополните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о детей и молодежи, ставших лауреатами и призерами международных, всероссийских и региональных мероприятий (конкурсов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использующих свой сертификат дополнительного образования (реальный охват дополнительным образованием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Сроки реализации Подпрограммы 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3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3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3 из бюджета города Рубцовска – 600123,1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1 год – 77217,7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93006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95728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105764,2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79444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80464,6 тыс. рублей;</w:t>
            </w:r>
          </w:p>
          <w:p w:rsidR="009E7E9B" w:rsidRDefault="009E7E9B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7 год – 68497,5 тыс. рублей.</w:t>
            </w:r>
          </w:p>
          <w:p w:rsidR="00BF0D3E" w:rsidRPr="002B0DB0" w:rsidRDefault="002B0DB0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B0DB0">
              <w:rPr>
                <w:rFonts w:ascii="Arial" w:eastAsia="Calibri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rPr>
                <w:rFonts w:ascii="Arial" w:eastAsia="Calibri" w:hAnsi="Arial" w:cs="Arial"/>
                <w:sz w:val="16"/>
                <w:szCs w:val="16"/>
              </w:rPr>
              <w:t>Рубцовского</w:t>
            </w:r>
            <w:proofErr w:type="spellEnd"/>
            <w:r w:rsidRPr="002B0DB0">
              <w:rPr>
                <w:rFonts w:ascii="Arial" w:eastAsia="Calibri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жидаемые результаты реализаци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2027 году планируется достичь следующих результатов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использующих свой сертификат дополнительного образования (реальный охват дополнительным образованием), составит 10900 человек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образовательного пространства города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В настоящее время систему дополнительного образования в городе Рубцовске представляют 4 учреждения. Во всех образовательных учреждениях города Рубцовска осуществлялась интеграция общего и дополнительного образования, функционировали кружки и спортивные секци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Эффективность участия обучающихся города Рубцовска во всероссийских и международных творческих конкурсах составляет более 50 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BF0D3E" w:rsidRPr="00BF0D3E" w:rsidRDefault="00BF0D3E" w:rsidP="00BF0D3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 распоряжением Правительства РФ от 31.03.2022 № 678-р «О Концепции развития дополнительного образования детей до 2030 года»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е Рубцовск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 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Рубцовске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полнительное образование требует модернизации материально-технического обеспечения, строительства современных зданий. Перед нами стоит задача развития технопарк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тается проблемным решение следующих задач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Рубцовска и учреждений дополнительного образования детей.</w:t>
      </w: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зультатом реализации Подпрограммы 3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3, цель и задачи, описание основных ожидаемых конечных результатов Подпрограммы 3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модернизацию учреждений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вышение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формирование эффективной системы выявления и поддержки молодых талант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фере дополнительного образования детей до 2027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ая цель Подпрограммы 3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ыми задачами развития системы дополнительного образования и воспитания детей и молодежи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развития дополнительного образования, соответствующего современным требования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ходе реализации Подпрограммы 3 к 2027 году будут достигнуты следующие результат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увеличится число детей и молодежи, ставших лауреатами и призерами международных, всероссийских и региональных мероприятий (конкурсов) до 500 человек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количество детей, использующих свой сертификат дополнительного образования (реальный охват дополнительным образованием) составит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10900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3 реализуется в один этап. Срок реализации мероприятий Подпрограммы 3 рассчитан с 2021 года по 2027 год.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3 содержит 5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персонифицированного финансирования дополнительного образования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финансирование мероприятий текущего и капитального ремонта учреждений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финансовое обеспечение материально-технического оснащения муниципальных учреждений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обеспечение безопасных условий функционирования и повышение уровня пожарной безопасности муниципальных образовательных учреждений дополнитель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 Подпрограммы 3 представлен в таблице 2  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>Источником финансирования мероприятий Подпрограммы 3 является бюджет города Рубцовск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Общий объем финансирования Подпрограммы 3 из бюджета города Рубцовска – 600123,1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77217,7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93006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95728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105764,2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79444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80464,6 тыс. рублей;</w:t>
      </w:r>
    </w:p>
    <w:p w:rsid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68497,5 тыс. рублей.</w:t>
      </w:r>
    </w:p>
    <w:p w:rsidR="00BF0D3E" w:rsidRPr="00BF0D3E" w:rsidRDefault="00BF0D3E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3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>Сводные финансовые затраты по направлениям Подпрограммы 3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3 и описание мер управления рисками реализации Подпрограммы 3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3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3, принятии неэффективных управленческих решений в ходе выполнения Подпрограммы 3, отсутствии необходимой координации действий при реализации Подпрограммы 3, а также риск неполного бюджетного финансирования Подпрограммы 3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3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3 с дальнейшим пересмотром критериев оценки и отбора мероприятий      Подпрограммы 3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3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3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3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оисполнителем Подпрограммы 3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3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е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3 в установленном порядке с учетом предложений соисполнителей Подпрограммы 3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924A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4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3" w:name="Par946"/>
      <w:bookmarkEnd w:id="3"/>
      <w:r w:rsidRPr="00BF0D3E">
        <w:rPr>
          <w:rFonts w:ascii="Arial" w:eastAsia="Times New Roman" w:hAnsi="Arial" w:cs="Arial"/>
          <w:sz w:val="16"/>
          <w:szCs w:val="16"/>
        </w:rPr>
        <w:t>ПОДПРОГРАММА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СОЗДАНИЕ УСЛОВИЙ ДЛЯ ОРГАНИЗАЦИИ ОТДЫХА,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ЗДОРОВЛЕНИЯ ДЕТЕЙ И ПОДРОСТКОВ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924AA7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ы 4 «Создание условий для организации отдыха, оздоровления детей и подростков»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4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35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 xml:space="preserve">краевое государственное казенное учреждение </w:t>
            </w:r>
            <w:r w:rsidRPr="00BF0D3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«</w:t>
            </w:r>
            <w:r w:rsidRPr="00BF0D3E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Управление социальной защиты населения по городу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 Рубцовску и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убцовскому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району» (по согласованию)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4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проект «Образование»: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Современная школ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Успех каждого ребенк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оддержка семей, имеющих детей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Цифровая образовательная сред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организации отдыха, оздоровления детей и подростков в каникулярное и внеурочное врем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создание условий для временного трудоустройства несовершеннолетних граждан 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учреждений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 Рубцовска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охваченных организованным отдыхом и оздоровлением в загородных детских оздоровительных лагерях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4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4 реализуется в один этап</w:t>
            </w:r>
          </w:p>
        </w:tc>
      </w:tr>
      <w:tr w:rsidR="002B0DB0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4 из всех источников составляет 277402,2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1 год – 37745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34575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42985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47460,2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40508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40661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7 год – 33466,6 тыс. рублей.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средства бюджета города Рубцовска –       115970,7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1 год – 15292,8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15729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16631,6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20482,7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16530,6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16683,9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7 год – 14620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средства краевого бюджета – 161431,5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lastRenderedPageBreak/>
              <w:t>2021 год – 22452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18846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 26353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26977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23977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23977,5 тыс. рублей;</w:t>
            </w:r>
          </w:p>
          <w:p w:rsidR="009E7E9B" w:rsidRDefault="009E7E9B" w:rsidP="009E7E9B">
            <w:pPr>
              <w:pStyle w:val="ConsPlusNormal"/>
              <w:jc w:val="both"/>
            </w:pPr>
            <w:r w:rsidRPr="009E7E9B">
              <w:t>2027 год – 18846,5 тыс. рублей.</w:t>
            </w:r>
          </w:p>
          <w:p w:rsidR="002B0DB0" w:rsidRPr="002B0DB0" w:rsidRDefault="002B0DB0" w:rsidP="009E7E9B">
            <w:pPr>
              <w:pStyle w:val="ConsPlusNormal"/>
              <w:jc w:val="both"/>
            </w:pPr>
            <w:r w:rsidRPr="002B0DB0">
              <w:rPr>
                <w:rFonts w:eastAsia="Calibri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rPr>
                <w:rFonts w:eastAsia="Calibri"/>
              </w:rPr>
              <w:t>Рубцовского</w:t>
            </w:r>
            <w:proofErr w:type="spellEnd"/>
            <w:r w:rsidRPr="002B0DB0">
              <w:rPr>
                <w:rFonts w:eastAsia="Calibri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2B0DB0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2027 году будут достигнуты следующие результаты: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охваченных организованным отдыхом и оздоровлением в загородных детских оздоровительных лагерях, составит 800 человек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12 человек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летний период 2022 года функционировали два муниципальных загородных лагеря: ДОЛ «Салют» и ДОЛ «им. Г.С. Титова», где оздоровилось 747 человек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июне 2022 года в 13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3360 рублей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лагерях с дневным пребыванием смогли отдохнуть и оздоровиться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795 детей, в том числе за счет средств бюджета города Рубцовска оздоровлено      38 детей из семей, находящихся в социально-опасном положени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муниципальных образовательных учреждениях в летний период были трудоустроены несовершеннолетние подростки в количестве 355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рганизация отдыха, оздоровления и занятости детей и подростков города Рубцовска 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ребуется совершенствование условий организации отдыха детей из-за неполного соответствия современным требования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квалификации кадров, занятых в этой сфере деятельност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правлениями в сфере отдыха, оздоровления детей и подростков, направленными на решение актуальных задач, станут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здание условий и определение механизмов сохранения и укрепления здоровья обучающихс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здание условий для творческого и физического развития детей, приобретению трудовых навыков, что позволит повысить степень их самореализации и профессионального самоопределе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количество несовершеннолетних граждан в возрасте от 14 до 18 лет, трудоустроенных в свободное от учёбы врем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4, цель и задачи, описание основных ожидаемых конечных результатов Подпрограммы 4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№ 25 «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одпрограммы 4: обеспечение эффективного отдыха, оздоровления детей и трудоустройства подростков в городе Рубцовск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4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здание условий для организации отдыха, оздоровления детей и подростков в каникулярное и внеурочное врем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здание условий для временного трудоустройства несовершеннолетних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3. Конечные результаты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ходе реализации данной Подпрограммы 4 к 2027 году будут достигнуты следующие результат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личество детей, охваченных организованным отдыхом и оздоровлением в загородных детских оздоровительных лагерях составит 800 человек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2) количество несовершеннолетних граждан в возрасте от 14 до 18 лет, трудоустроенных в свободное от учёбы время, в том числе в каникулярный период составит 412 человек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а 4 реализуется в один этап. Срок реализации мероприятий Подпрограммы 4 рассчитан с 2021 года по 2027 год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рганизация отдыха, оздоровления детей и подростков в каникулярное и внеурочное время (компенсация части стоимости путевки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е безопасных условий функционирования и повышение уровня пожарной безопасности муниципальных учреждений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</w:rPr>
      </w:pPr>
      <w:r w:rsidRPr="00BF0D3E">
        <w:rPr>
          <w:rFonts w:ascii="Arial" w:eastAsia="Times New Roman" w:hAnsi="Arial" w:cs="Arial"/>
          <w:sz w:val="16"/>
          <w:szCs w:val="16"/>
        </w:rPr>
        <w:t>5) организация временного трудоустройства несовершеннолетних граждан в возрасте от 14 до 18 лет в муниципальные образовательные организаци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 Подпрограммы 4 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 xml:space="preserve">Источником финансирования мероприятий </w:t>
      </w:r>
      <w:r w:rsidRPr="00BF0D3E">
        <w:rPr>
          <w:rFonts w:ascii="Arial" w:eastAsia="Times New Roman" w:hAnsi="Arial" w:cs="Arial"/>
          <w:sz w:val="16"/>
          <w:szCs w:val="16"/>
        </w:rPr>
        <w:t>Подпрограммы 4</w:t>
      </w:r>
      <w:r w:rsidRPr="00BF0D3E">
        <w:rPr>
          <w:rFonts w:ascii="Arial" w:eastAsia="Calibri" w:hAnsi="Arial" w:cs="Arial"/>
          <w:sz w:val="16"/>
          <w:szCs w:val="16"/>
        </w:rPr>
        <w:t xml:space="preserve"> является бюджет города Рубцовска и средства краевого бюджет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Общий объем финансирования Подпрограммы 4 из всех источников составляет 277402,2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37745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34575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42985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47460,2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40508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40661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33466,6 тыс. рублей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Из них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бюджета города Рубцовска – 115970,7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15292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15729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16631,6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20482,7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16530,6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16683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14620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краевого бюджета – 161431,5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2245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18846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 26353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26977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23977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23977,5 тыс. рублей;</w:t>
      </w:r>
    </w:p>
    <w:p w:rsidR="00AD17B0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ar-SA"/>
        </w:rPr>
      </w:pPr>
      <w:r w:rsidRPr="009E7E9B">
        <w:rPr>
          <w:rFonts w:ascii="Arial" w:eastAsia="Calibri" w:hAnsi="Arial" w:cs="Arial"/>
          <w:sz w:val="16"/>
          <w:szCs w:val="16"/>
        </w:rPr>
        <w:t>2027 год – 18846,5 тыс. рублей.</w:t>
      </w:r>
    </w:p>
    <w:p w:rsidR="00BF0D3E" w:rsidRPr="00BF0D3E" w:rsidRDefault="00BF0D3E" w:rsidP="002B0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4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4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и описание мер управления рисками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4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ы 4, принятии неэффективных управленческих решений в ходе выполнения Подпрограммы 4, отсутствии необходимой координации действий при реализации Подпрограммы 4, а также риск неполного бюджетного финансирования Подпрограммы 4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4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4 с дальнейшим пересмотром критериев оценки и отбора мероприятий       Подпрограммы 4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4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3) мониторинга результативности реализации Подпрограммы 4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4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4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4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я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4 в установленном порядке с учетом предложений соисполнителей Подпрограммы 4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left="751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5 </w:t>
      </w:r>
    </w:p>
    <w:p w:rsidR="00BF0D3E" w:rsidRPr="00BF0D3E" w:rsidRDefault="00BF0D3E" w:rsidP="00BF0D3E">
      <w:pPr>
        <w:spacing w:after="0"/>
        <w:ind w:left="751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AD17B0" w:rsidRPr="00BF0D3E" w:rsidRDefault="00AD17B0" w:rsidP="00BF0D3E">
      <w:pPr>
        <w:widowControl w:val="0"/>
        <w:autoSpaceDE w:val="0"/>
        <w:autoSpaceDN w:val="0"/>
        <w:adjustRightInd w:val="0"/>
        <w:spacing w:after="0"/>
        <w:ind w:firstLine="5529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4" w:name="Par1099"/>
      <w:bookmarkEnd w:id="4"/>
      <w:r w:rsidRPr="00BF0D3E">
        <w:rPr>
          <w:rFonts w:ascii="Arial" w:eastAsia="Times New Roman" w:hAnsi="Arial" w:cs="Arial"/>
          <w:sz w:val="16"/>
          <w:szCs w:val="16"/>
        </w:rPr>
        <w:t>ПОДПРОГРАММА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КАДРЫ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5 «Кадры» (далее – Подпрограмма 5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разовательные организации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5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проект «Образование»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истантное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бучение, образовательная миграция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Закрепление молодых специалистов в муниципальных образовательных учреждениях (целевое обучение, выплата стипендии студентам, поступившим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СУЗов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, впервые трудоустроившимся на работу в образовательные организации по специальности);</w:t>
            </w:r>
          </w:p>
          <w:p w:rsidR="00BF0D3E" w:rsidRPr="00BF0D3E" w:rsidRDefault="00BF0D3E" w:rsidP="00BF0D3E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5 соответствует срокам реализации программы: 2021 - 2027 годы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5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AD17B0" w:rsidRDefault="00AD17B0" w:rsidP="00AD17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>Общий объем финансирования Подпрограммы 5 из бюджета города Рубцовска – 11489,5 тыс. рублей, в том числе по годам:</w:t>
            </w:r>
          </w:p>
          <w:p w:rsidR="00AD17B0" w:rsidRPr="00AD17B0" w:rsidRDefault="00AD17B0" w:rsidP="00AD17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>2021 год – 1195,8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2 год – 1000,0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3 год – 1293,7 тыс. рублей;</w:t>
            </w:r>
          </w:p>
          <w:p w:rsidR="00AD17B0" w:rsidRPr="00AD17B0" w:rsidRDefault="00AD17B0" w:rsidP="00AD17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2024 год – </w:t>
            </w:r>
            <w:r w:rsidRPr="00AD17B0">
              <w:rPr>
                <w:rFonts w:ascii="Arial" w:eastAsia="Times New Roman" w:hAnsi="Arial" w:cs="Arial"/>
                <w:sz w:val="16"/>
                <w:szCs w:val="16"/>
              </w:rPr>
              <w:t xml:space="preserve">2000,0 </w:t>
            </w:r>
            <w:r w:rsidRPr="00AD17B0">
              <w:rPr>
                <w:rFonts w:ascii="Arial" w:eastAsia="Calibri" w:hAnsi="Arial" w:cs="Arial"/>
                <w:sz w:val="16"/>
                <w:szCs w:val="16"/>
              </w:rPr>
              <w:t>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5 год – 2000,0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6 год – 2000,0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7 год – 2000,0 тыс. рублей.</w:t>
            </w:r>
          </w:p>
          <w:p w:rsidR="00BF0D3E" w:rsidRPr="00AD17B0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AD17B0">
              <w:rPr>
                <w:rFonts w:ascii="Arial" w:eastAsia="Calibri" w:hAnsi="Arial" w:cs="Arial"/>
                <w:sz w:val="16"/>
                <w:szCs w:val="16"/>
              </w:rPr>
              <w:t>Рубцовского</w:t>
            </w:r>
            <w:proofErr w:type="spellEnd"/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жидаемые результат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2027 году будут достигнуты следующие результаты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учителей в возрасте до 35 лет, вовлеченных в различные формы поддержки и сопровождения в первые три года работы, составит 70 человек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данном направлении в городе Рубцовске проведена большая работа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городе Рубцовске сложилась отработанная система непрерывного образования педагогов, включая совместную работу с Центром непрерывного образования, созданным на базе АИРО им. А.М.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Топоров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– курсовую переподготовку, работу региональных методических объединений, семинары для различных категорий педагогических работников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дагогические работники образовательных учреждений города обучались на курсах повышения квалификации по дополнительным профессиональным программам по вопросам введения и реализации, обновленных ФГОС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Материальная поддержка молодых специалистов на всех уровнях, организация наставничества, школа молодого педагога, методическая помощь, сопровождение и организация поддержки на уровне города Рубцовска, все это способствует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закрепляемости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специалистов в учреждениях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охраняются проблемы кадрового обеспечения образовательной системы города Рубцовска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низкие темпы обновления состава и компетенций педагогических кадр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неполное обеспечение высококвалифицированными управленческими и педагогическими кадрам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rPr>
          <w:trHeight w:val="80"/>
        </w:trPr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Рубцовска будет уделено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дготовке и повышению квалификации специалистов для системы управления качеством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рганизации стажировок на базе лучших школ города Рубцовска и городов Алтайского кра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дрению новых моделей аттестации педагогических работников системы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ю готовности педагогических работников и управленческих кадров к реализации обновленных ФГОС обще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реализации персонифицированной модели повышения квалификации и профессиональной переподготовки работников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финансовому обеспечению услуг повышения квалификации работников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5, цель и задачи, описание основных ожидаемых конечных результатов Подпрограммы 5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м направлением системы образования города Рубцовска в кадровой работе является обновление профессиональных компетенций педагогов через повышение квалификации, повышение престижа педагогической деятельности и привлечение молодых специалистов в профессию, становление системы наставничества.</w:t>
      </w:r>
    </w:p>
    <w:tbl>
      <w:tblPr>
        <w:tblStyle w:val="afe"/>
        <w:tblW w:w="7563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924AA7" w:rsidRDefault="00924AA7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924AA7" w:rsidRDefault="00924AA7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ю Подпрограммы 5 является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достижения цели необходимо решение следующей задачи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формирование финансово-экономических механизмов, обеспечивающих привлечение и закрепление молодых специалист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истантное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учение, образовательная миграция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целях количественного измерения степени реализации мероприятий данной Подпрограммы 5 и решения поставленной задачи используются следующие целевые индикатор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исленность учителей в возрасте до 35 лет, вовлеченных в различные формы поддержки и сопровождения в первые три года работы до 70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а 5 реализуется в один этап. Срок реализации мероприятий Подпрограммы 5 рассчитан с 2021 года по 2027 год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достижения поставленной цели и решения задач Подпрограммы 5 предусмотрена реализация следующих мероприятий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мероприятие 1 «Закрепление молодых специалистов в муниципальных образовательных учреждениях» направлено на решение задачи по привлечению, закреплению и увеличению количества молодых специалистов в муниципальных учреждениях города Рубцовска Подпрограммы 5 и включает меры по социальной поддержке молодых специалистов, которые предусматривают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ежемесячную доплату к должностному окладу в течение трех лет с момента поступления на работу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единовременную денежную выплату в размере – 50 000 руб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мероприятие 2 «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» позволяет своевременно проходить курсовую подготовку и способствует развитию профессиональных компетенции для реализации федерального государственного образовательного стандарт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мероприятие 3 «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» настоящей Подпрограммы 5 и включает организацию проведения конкурсов среди педагогов: «Учитель года», «Педагогический дебют», «Воспитатель года», «Педагог – наставник», которые являются творческой формой реализации педагогических идей учителя. Лауреаты и победители конкурса награждаются призам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основных мероприятий Подпрограммы 5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lastRenderedPageBreak/>
        <w:t xml:space="preserve">Источником финансирования мероприятий </w:t>
      </w:r>
      <w:r w:rsidRPr="00BF0D3E">
        <w:rPr>
          <w:rFonts w:ascii="Arial" w:eastAsia="Times New Roman" w:hAnsi="Arial" w:cs="Arial"/>
          <w:sz w:val="16"/>
          <w:szCs w:val="16"/>
        </w:rPr>
        <w:t>Подпрограммы 5</w:t>
      </w:r>
      <w:r w:rsidRPr="00BF0D3E">
        <w:rPr>
          <w:rFonts w:ascii="Arial" w:eastAsia="Calibri" w:hAnsi="Arial" w:cs="Arial"/>
          <w:sz w:val="16"/>
          <w:szCs w:val="16"/>
        </w:rPr>
        <w:t xml:space="preserve"> является бюджет города Рубцовск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AD17B0" w:rsidRPr="00AD17B0" w:rsidRDefault="00AD17B0" w:rsidP="00AD17B0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AD17B0">
        <w:rPr>
          <w:rFonts w:ascii="Arial" w:eastAsia="Calibri" w:hAnsi="Arial" w:cs="Arial"/>
          <w:sz w:val="16"/>
          <w:szCs w:val="16"/>
        </w:rPr>
        <w:t>Общий объем финансирования Подпрограммы 5 из бюджета города Рубцовска – 11489,5 тыс. рублей, в том числе по годам:</w:t>
      </w:r>
    </w:p>
    <w:p w:rsidR="00AD17B0" w:rsidRPr="00AD17B0" w:rsidRDefault="00AD17B0" w:rsidP="00AD17B0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AD17B0">
        <w:rPr>
          <w:rFonts w:ascii="Arial" w:eastAsia="Calibri" w:hAnsi="Arial" w:cs="Arial"/>
          <w:sz w:val="16"/>
          <w:szCs w:val="16"/>
        </w:rPr>
        <w:t>2021 год – 1195,8 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2 год – 1000,0 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3 год – 1293,7 тыс. рублей;</w:t>
      </w:r>
    </w:p>
    <w:p w:rsidR="00AD17B0" w:rsidRPr="00AD17B0" w:rsidRDefault="00AD17B0" w:rsidP="00AD17B0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AD17B0">
        <w:rPr>
          <w:rFonts w:ascii="Arial" w:eastAsia="Calibri" w:hAnsi="Arial" w:cs="Arial"/>
          <w:sz w:val="16"/>
          <w:szCs w:val="16"/>
        </w:rPr>
        <w:t xml:space="preserve">2024 год – </w:t>
      </w:r>
      <w:r w:rsidRPr="00AD17B0">
        <w:rPr>
          <w:rFonts w:ascii="Arial" w:eastAsia="Times New Roman" w:hAnsi="Arial" w:cs="Arial"/>
          <w:sz w:val="16"/>
          <w:szCs w:val="16"/>
        </w:rPr>
        <w:t xml:space="preserve">2000,0 </w:t>
      </w:r>
      <w:r w:rsidRPr="00AD17B0">
        <w:rPr>
          <w:rFonts w:ascii="Arial" w:eastAsia="Calibri" w:hAnsi="Arial" w:cs="Arial"/>
          <w:sz w:val="16"/>
          <w:szCs w:val="16"/>
        </w:rPr>
        <w:t>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5 год – 2000,0 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6 год – 2000,0 тыс. рублей;</w:t>
      </w:r>
    </w:p>
    <w:p w:rsid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7 год – 2000,0 тыс. рублей.</w:t>
      </w:r>
    </w:p>
    <w:p w:rsidR="00BF0D3E" w:rsidRPr="00BF0D3E" w:rsidRDefault="00BF0D3E" w:rsidP="00AD1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5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5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и описание мер управления рисками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5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ы 5, принятии неэффективных управленческих решений в ходе выполнения Подпрограммы 5, отсутствии необходимой координации действий при реализации Подпрограммы 5, а также риск неполного бюджетного финансирования Подпрограммы 5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5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5 с дальнейшим пересмотром критериев оценки и отбора мероприятий       Подпрограммы 5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5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5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5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 7. Механизм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5 является МКУ «Управление образования»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5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я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5 в установленном порядке с учетом предложений соисполнителей Подпрограммы 5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6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5" w:name="Par1260"/>
      <w:bookmarkEnd w:id="5"/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ОБЕСПЕЧЕНИЕ УСТОЙЧИВОГО ФУНКЦИОНИРОВАНИЯ И РАЗВИТИЯ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ИСТЕМЫ ОБРАЗОВАНИЯ ГОРОДА РУБЦОВСКА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6 «Обеспечение устойчивого функционирования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 развития системы образования города Рубцовска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6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6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национальный проект «Демограф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обеспечение функций МКУ «Управление </w:t>
            </w:r>
            <w:proofErr w:type="gram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образования» </w:t>
            </w:r>
            <w:r w:rsidR="00924AA7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proofErr w:type="gramEnd"/>
            <w:r w:rsidR="00924AA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. Рубцовск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сходы на оплату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бюджета города Рубцовска по подведомственным учреждениям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6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6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и источники финансирования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Общий объем финансирования Подпрограммы 6 из всех источников составляет 352586,1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1 год – 41096,9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2 год – 48795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3 год – 52147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4 год – 56756,2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5 год – 5239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6 год – 52433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7 год – 48967,3 тыс. рублей.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Из них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средства бюджета города Рубцовска –       352408,3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1 год – 41066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2 год – 48773,8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3 год – 52136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4 год – 56726,2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5 год – 5236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6 год – 52403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7 год – 48942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средства краевого бюджета – 177,8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1 год – 30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2 год – 21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3 год –  10,8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4 год – 3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5 год – 3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6 год – 30,0 тыс. рублей;</w:t>
            </w:r>
          </w:p>
          <w:p w:rsidR="009E7E9B" w:rsidRDefault="009E7E9B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lastRenderedPageBreak/>
              <w:t>2027 год – 25,0 тыс. рублей.</w:t>
            </w:r>
          </w:p>
          <w:p w:rsidR="00BF0D3E" w:rsidRPr="00753BBF" w:rsidRDefault="00AD17B0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AD17B0">
              <w:rPr>
                <w:rFonts w:ascii="Arial" w:eastAsia="Calibri" w:hAnsi="Arial" w:cs="Arial"/>
                <w:sz w:val="16"/>
                <w:szCs w:val="16"/>
              </w:rPr>
              <w:t>Рубцовского</w:t>
            </w:r>
            <w:proofErr w:type="spellEnd"/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непосредственные результаты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бюджета города Рубцовска по подведомственным учреждениям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 направлена на повышение качества управления процессами развития муниципальной системы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 6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настоящее время произошли качественные изменения в подходах к организации информационного взаимодействия МКУ «Управление образования»</w:t>
      </w:r>
      <w:r w:rsidR="00924AA7">
        <w:rPr>
          <w:rFonts w:ascii="Arial" w:eastAsia="Times New Roman" w:hAnsi="Arial" w:cs="Arial"/>
          <w:sz w:val="16"/>
          <w:szCs w:val="16"/>
        </w:rPr>
        <w:t xml:space="preserve"> г</w:t>
      </w:r>
      <w:r w:rsidRPr="00BF0D3E">
        <w:rPr>
          <w:rFonts w:ascii="Arial" w:eastAsia="Times New Roman" w:hAnsi="Arial" w:cs="Arial"/>
          <w:sz w:val="16"/>
          <w:szCs w:val="16"/>
        </w:rPr>
        <w:t>. Рубцовска с населением, активизировано взаимодействие с родителями, профсоюзной организацией работников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усмотренные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E147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Основные проблемы и анализ причин их возникновения в сфере реализации Подпрограммы 6 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ые проблемы в рассматриваемой сфере следующи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сохраняется проблема обеспечения выполнения финансирования основных мероприятий Программы, достижения прогнозных показателей, оказание муниципальных услуг в электронном вид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боснование решения проблем и прогноз развития сферы реализаци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нятие Подпрограммы 6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«Управление образования» г.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6, цель и задачи, описание основных ожидаемых конечных результатов Подпрограммы 6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E147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ами муниципальной политики в сфере реализации Подпрограммы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вышение эффективности бюджетных расходов в сфере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повышение качества административно-управленческих процесс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совершенствование системы информационно-аналитического обеспечения управле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держка инновационной деятельности в сфере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одпрограммы 6 –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6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ачественное предоставление услуг по психолого-педагогическому сопровождению участников образовательного процесс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евые показател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казатели, характеризующие эффективность реализации Подпрограммы 6 описаны в таблице 1 приложения 7 к Программ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беспечение исполнения бюджета города Рубцовска по подведомственным учреждения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контрольные этапы реализаци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а 6 реализуется в один этап. Срок реализации мероприятий Подпрограммы 6 рассчитан с 2021 года по 2027 год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 содержит 4 основных мероприятий, направленных на обеспечение сохранения и развития муниципальной системы образования города Рубцовска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расходы на обеспечение функций МКУ «Управление образования»</w:t>
      </w:r>
      <w:r w:rsidR="00E14776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расходы на оплату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еречень основных мероприятий представлен в таблице 2 приложения 9 к Программе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 xml:space="preserve">Источником финансирования мероприятий </w:t>
      </w:r>
      <w:r w:rsidRPr="00BF0D3E">
        <w:rPr>
          <w:rFonts w:ascii="Arial" w:eastAsia="Times New Roman" w:hAnsi="Arial" w:cs="Arial"/>
          <w:sz w:val="16"/>
          <w:szCs w:val="16"/>
        </w:rPr>
        <w:t>Подпрограммы 6</w:t>
      </w:r>
      <w:r w:rsidRPr="00BF0D3E">
        <w:rPr>
          <w:rFonts w:ascii="Arial" w:eastAsia="Calibri" w:hAnsi="Arial" w:cs="Arial"/>
          <w:sz w:val="16"/>
          <w:szCs w:val="16"/>
        </w:rPr>
        <w:t xml:space="preserve"> является бюджет города Рубцовска и средства краевого бюджет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Общий объем финансирования Подпрограммы 6 из всех источников составляет 352586,1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41096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48795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52147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56756,2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5239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52433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48967,3 тыс. рублей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Из них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бюджета города Рубцовска – 352408,3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41066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48773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52136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56726,2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5236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52403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48942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краевого бюджета – 177,8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30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21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10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3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3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30,0 тыс. рублей;</w:t>
      </w:r>
    </w:p>
    <w:p w:rsid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25,0 тыс. рублей.</w:t>
      </w:r>
    </w:p>
    <w:p w:rsidR="00BF0D3E" w:rsidRPr="00BF0D3E" w:rsidRDefault="00BF0D3E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6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6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6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6 и описание мер управления рисками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6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6, принятии неэффективных управленческих решений в ходе выполнения подпрограммы 6, отсутствии необходимой координации действий при реализации Подпрограммы 6, а также риск неполного бюджетного финансирования Подпрограммы 6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6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6 с дальнейшим пересмотром критериев оценки и отбора мероприятий      Подпрограммы 6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6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6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6 является МКУ «Управление образования»</w:t>
      </w:r>
      <w:r w:rsidR="00E14776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6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я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6 в установленном порядке с учетом предложений соисполнителей Подпрограммы 6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Arial" w:eastAsia="Times New Roman" w:hAnsi="Arial" w:cs="Arial"/>
          <w:sz w:val="16"/>
          <w:szCs w:val="16"/>
        </w:rPr>
        <w:sectPr w:rsidR="00BF0D3E" w:rsidRPr="00BF0D3E" w:rsidSect="00BF0D3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0D3E" w:rsidRPr="00BF0D3E" w:rsidRDefault="00BF0D3E" w:rsidP="00BF0D3E">
      <w:pPr>
        <w:tabs>
          <w:tab w:val="left" w:pos="9781"/>
        </w:tabs>
        <w:spacing w:after="0"/>
        <w:ind w:left="12474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7 </w:t>
      </w:r>
    </w:p>
    <w:p w:rsidR="00BF0D3E" w:rsidRPr="00BF0D3E" w:rsidRDefault="00BF0D3E" w:rsidP="00BF0D3E">
      <w:pPr>
        <w:tabs>
          <w:tab w:val="left" w:pos="9781"/>
        </w:tabs>
        <w:spacing w:after="0"/>
        <w:ind w:left="12474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к Программе </w:t>
      </w: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аблица 1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едения об индикаторах Программы (показателях Подпрограмм) и их значениях</w:t>
      </w:r>
    </w:p>
    <w:p w:rsidR="00BF0D3E" w:rsidRPr="00BF0D3E" w:rsidRDefault="00BF0D3E" w:rsidP="00BF0D3E">
      <w:pPr>
        <w:tabs>
          <w:tab w:val="left" w:pos="6237"/>
        </w:tabs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831"/>
        <w:gridCol w:w="2552"/>
        <w:gridCol w:w="708"/>
        <w:gridCol w:w="1134"/>
        <w:gridCol w:w="993"/>
        <w:gridCol w:w="850"/>
        <w:gridCol w:w="850"/>
        <w:gridCol w:w="851"/>
        <w:gridCol w:w="850"/>
        <w:gridCol w:w="850"/>
        <w:gridCol w:w="851"/>
        <w:gridCol w:w="709"/>
      </w:tblGrid>
      <w:tr w:rsidR="00BF0D3E" w:rsidRPr="00BF0D3E" w:rsidTr="00E14776">
        <w:trPr>
          <w:trHeight w:val="304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а Программы (Под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Ед. изм.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начение по годам</w:t>
            </w:r>
          </w:p>
        </w:tc>
      </w:tr>
      <w:tr w:rsidR="00BF0D3E" w:rsidRPr="00BF0D3E" w:rsidTr="00E14776">
        <w:trPr>
          <w:trHeight w:val="645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д, предшествующий году разработки муниципальной программы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2019 год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д разработки муниципальной программы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(оценка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ды реализации муниципальной программы (план)</w:t>
            </w:r>
          </w:p>
        </w:tc>
      </w:tr>
      <w:tr w:rsidR="00BF0D3E" w:rsidRPr="00BF0D3E" w:rsidTr="00E14776">
        <w:trPr>
          <w:trHeight w:val="264"/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7 год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рограммы - 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</w:tr>
      <w:tr w:rsidR="00BF0D3E" w:rsidRPr="00BF0D3E" w:rsidTr="00E14776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оступность дошкольного образования для  детей в возрасте от 2-х месяцев до 3-х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доступности и качества дошкольного образования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,5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общеобразовательных организаций, в которых созданы безопасные,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благоприятные условия для организации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</w:tr>
      <w:tr w:rsidR="00BF0D3E" w:rsidRPr="00BF0D3E" w:rsidTr="00E14776">
        <w:trPr>
          <w:trHeight w:val="9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8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реализующих программы патриот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7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качеством услуг организации отдыха, оздоровления 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и занятости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</w:tr>
      <w:tr w:rsidR="00BF0D3E" w:rsidRPr="00BF0D3E" w:rsidTr="00E14776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ённость населения услугой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90</w:t>
            </w:r>
          </w:p>
        </w:tc>
      </w:tr>
      <w:tr w:rsidR="00BF0D3E" w:rsidRPr="00BF0D3E" w:rsidTr="00E14776">
        <w:trPr>
          <w:trHeight w:val="31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1 - обеспечение доступности и качества дошкольного образования на территории города Рубцовска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4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2 - 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выявление и поддержка интеллектуально одаренных школьник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вершенствование системы патриотического воспитания обучающихс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00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80</w:t>
            </w:r>
          </w:p>
        </w:tc>
      </w:tr>
      <w:tr w:rsidR="00BF0D3E" w:rsidRPr="00BF0D3E" w:rsidTr="00E14776">
        <w:trPr>
          <w:trHeight w:val="6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хват горячим питанием обучающихся в муниципальных общеобразовательных организациях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уществление мероприятий по организации питания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,5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Цель Подпрограммы 3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 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развития дополнительного образования, соответствующего современным требованиям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В рамках Национального проекта «Образование» регионального проекта «Успех каждого ребёнка»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tabs>
                <w:tab w:val="left" w:pos="357"/>
                <w:tab w:val="left" w:pos="576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использующих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900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4 -  обеспечение эффективного отдыха, оздоровления детей и трудоустройства подростков в городе Рубцовске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организации отдыха, оздоровления детей и подростков в каникулярное и внеуроч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8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создание условий для временного трудоустройства несовершеннолетни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5 -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истантное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бучение, образовательная миграц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Цель Подпрограммы </w:t>
            </w:r>
            <w:proofErr w:type="gram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  -</w:t>
            </w:r>
            <w:proofErr w:type="gram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бюджета города Рубцовска по подведомственным учреждения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E14776" w:rsidRDefault="00E14776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keepNext/>
        <w:keepLines/>
        <w:spacing w:before="200" w:after="0"/>
        <w:outlineLvl w:val="1"/>
        <w:rPr>
          <w:rFonts w:ascii="Arial" w:eastAsia="Times New Roman" w:hAnsi="Arial" w:cs="Arial"/>
          <w:b/>
          <w:bCs/>
          <w:sz w:val="16"/>
          <w:szCs w:val="16"/>
        </w:rPr>
        <w:sectPr w:rsidR="00BF0D3E" w:rsidRPr="00BF0D3E" w:rsidSect="00BF0D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BF0D3E" w:rsidRPr="00BF0D3E" w:rsidRDefault="00BF0D3E" w:rsidP="00BF0D3E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8 </w:t>
      </w:r>
    </w:p>
    <w:p w:rsidR="00BF0D3E" w:rsidRPr="00BF0D3E" w:rsidRDefault="00BF0D3E" w:rsidP="00BF0D3E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spacing w:after="0"/>
        <w:ind w:left="5812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left="5812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етодика расчета относительных показателей Программы</w:t>
      </w:r>
    </w:p>
    <w:p w:rsidR="00BF0D3E" w:rsidRPr="00BF0D3E" w:rsidRDefault="00BF0D3E" w:rsidP="00BF0D3E">
      <w:pPr>
        <w:spacing w:after="0"/>
        <w:ind w:firstLine="708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асчет 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)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(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+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)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ступность дошкольного образования для детей в возрасте от 2-х месяцев до 3-х лет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детей в возрасте от 2-х месяцев до 3-х лет, получающих дошкольное образование в текущем году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детей в возрасте от 2-х месяцев до 3-х лет, находящихся в очереди на получение в текущем году дошкольного образования, чел.;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Ч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 - численность обучающихся в общеобразовательных организациях всего, чел.;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 xml:space="preserve">5-18 лет </w:t>
      </w:r>
      <w:r w:rsidRPr="00BF0D3E">
        <w:rPr>
          <w:rFonts w:ascii="Arial" w:eastAsia="Times New Roman" w:hAnsi="Arial" w:cs="Arial"/>
          <w:sz w:val="16"/>
          <w:szCs w:val="16"/>
        </w:rPr>
        <w:t>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  <w:highlight w:val="yellow"/>
        </w:rPr>
      </w:pPr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5-18 лет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общее количество детей в возрасте 5 - 18 лет, чел.;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О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О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О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 - общее количество муниципальных образовательных организаций, ед.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В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= 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/ Ч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В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обучающихся, занимающихся в одну смену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 - численность обучающихся в общеобразовательных организациях всего, чел.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BF0D3E" w:rsidRPr="00BF0D3E" w:rsidRDefault="00BF0D3E" w:rsidP="00BF0D3E">
      <w:pPr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общая численность руководящих и педагогических работников общеобразовательных организаций, чел.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удовлетворенность населения качеством услуг организации отдыха, оздоровления детей и подростков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н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=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</w:t>
      </w:r>
      <w:r w:rsidRPr="00BF0D3E">
        <w:rPr>
          <w:rFonts w:ascii="Arial" w:eastAsia="Times New Roman" w:hAnsi="Arial" w:cs="Arial"/>
          <w:sz w:val="16"/>
          <w:szCs w:val="16"/>
        </w:rPr>
        <w:t xml:space="preserve"> /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 xml:space="preserve">о </w:t>
      </w:r>
      <w:r w:rsidRPr="00BF0D3E">
        <w:rPr>
          <w:rFonts w:ascii="Arial" w:eastAsia="Times New Roman" w:hAnsi="Arial" w:cs="Arial"/>
          <w:sz w:val="16"/>
          <w:szCs w:val="16"/>
          <w:lang w:val="en-US"/>
        </w:rPr>
        <w:t>x</w:t>
      </w:r>
      <w:r w:rsidRPr="00BF0D3E">
        <w:rPr>
          <w:rFonts w:ascii="Arial" w:eastAsia="Times New Roman" w:hAnsi="Arial" w:cs="Arial"/>
          <w:sz w:val="16"/>
          <w:szCs w:val="16"/>
        </w:rPr>
        <w:t xml:space="preserve">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н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удовлетворенность населения качеством услуг организации отдыха, оздоровления детей и подростков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опрошенных, которые удовлетворены качеством услуг организации отдыха, оздоровления детей и подростков, чел.; 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общее количество опрошенных, чел.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ab/>
        <w:t>8. доля муниципальных образовательных организаций, реализующих программы патриотической направленности:</w:t>
      </w:r>
    </w:p>
    <w:p w:rsidR="00BF0D3E" w:rsidRPr="00BF0D3E" w:rsidRDefault="00BF0D3E" w:rsidP="00BF0D3E">
      <w:pPr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в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в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муниципальных образовательных организаций, реализующих программы патриотической направленности, в общей численности образовательных организаций, %; 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муниципальных образовательных организаций, реализующих программы патриотической направленности, ед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общая численность муниципальных образовательных организаций, ед.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9. удовлетворенность населения услугой в сфере образования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r w:rsidRPr="00BF0D3E">
        <w:rPr>
          <w:rFonts w:ascii="Arial" w:eastAsia="Times New Roman" w:hAnsi="Arial" w:cs="Arial"/>
          <w:sz w:val="16"/>
          <w:szCs w:val="16"/>
          <w:lang w:val="en-US"/>
        </w:rPr>
        <w:t>x</w:t>
      </w:r>
      <w:r w:rsidRPr="00BF0D3E">
        <w:rPr>
          <w:rFonts w:ascii="Arial" w:eastAsia="Times New Roman" w:hAnsi="Arial" w:cs="Arial"/>
          <w:sz w:val="16"/>
          <w:szCs w:val="16"/>
        </w:rPr>
        <w:t xml:space="preserve">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удовлетворенность населения услугой в сфере образования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опрошенных, которые удовлетворены услугой в сфере образования, чел.;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общее количество опрошенных, чел.</w:t>
      </w:r>
    </w:p>
    <w:p w:rsidR="00143A28" w:rsidRDefault="00143A28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</w:p>
    <w:p w:rsidR="00143A28" w:rsidRDefault="00143A28" w:rsidP="00143A28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</w:p>
    <w:p w:rsidR="00143A28" w:rsidRPr="00BF0D3E" w:rsidRDefault="00143A28" w:rsidP="00143A28">
      <w:pPr>
        <w:keepNext/>
        <w:keepLines/>
        <w:spacing w:before="200" w:after="0"/>
        <w:outlineLvl w:val="1"/>
        <w:rPr>
          <w:rFonts w:ascii="Arial" w:eastAsia="Times New Roman" w:hAnsi="Arial" w:cs="Arial"/>
          <w:b/>
          <w:bCs/>
          <w:sz w:val="16"/>
          <w:szCs w:val="16"/>
        </w:rPr>
        <w:sectPr w:rsidR="00143A28" w:rsidRPr="00BF0D3E" w:rsidSect="00143A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258" w:rsidRPr="00BF0D3E" w:rsidRDefault="00BF0D3E" w:rsidP="00504258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 </w:t>
      </w:r>
      <w:r w:rsidR="0050425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504258" w:rsidRPr="00BF0D3E">
        <w:rPr>
          <w:rFonts w:ascii="Arial" w:eastAsia="Times New Roman" w:hAnsi="Arial" w:cs="Arial"/>
          <w:sz w:val="16"/>
          <w:szCs w:val="16"/>
        </w:rPr>
        <w:t xml:space="preserve">Приложение </w:t>
      </w:r>
      <w:r w:rsidR="00504258">
        <w:rPr>
          <w:rFonts w:ascii="Arial" w:eastAsia="Times New Roman" w:hAnsi="Arial" w:cs="Arial"/>
          <w:sz w:val="16"/>
          <w:szCs w:val="16"/>
        </w:rPr>
        <w:t>9</w:t>
      </w:r>
      <w:r w:rsidR="00504258" w:rsidRPr="00BF0D3E">
        <w:rPr>
          <w:rFonts w:ascii="Arial" w:eastAsia="Times New Roman" w:hAnsi="Arial" w:cs="Arial"/>
          <w:sz w:val="16"/>
          <w:szCs w:val="16"/>
        </w:rPr>
        <w:t xml:space="preserve"> </w:t>
      </w:r>
    </w:p>
    <w:p w:rsidR="00504258" w:rsidRPr="00BF0D3E" w:rsidRDefault="00504258" w:rsidP="00504258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tabs>
          <w:tab w:val="left" w:pos="6237"/>
        </w:tabs>
        <w:spacing w:after="0"/>
        <w:ind w:left="11624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аблица 2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</w:t>
      </w:r>
    </w:p>
    <w:p w:rsid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ограммы и Подпрограмм</w:t>
      </w:r>
    </w:p>
    <w:p w:rsidR="00753BBF" w:rsidRDefault="00753BBF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24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305"/>
        <w:gridCol w:w="3086"/>
        <w:gridCol w:w="14"/>
        <w:gridCol w:w="1828"/>
        <w:gridCol w:w="14"/>
        <w:gridCol w:w="1828"/>
        <w:gridCol w:w="14"/>
        <w:gridCol w:w="1828"/>
        <w:gridCol w:w="14"/>
        <w:gridCol w:w="1832"/>
        <w:gridCol w:w="14"/>
      </w:tblGrid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bCs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bCs/>
                <w:sz w:val="16"/>
                <w:szCs w:val="16"/>
              </w:rPr>
              <w:t>Исполнители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bCs/>
                <w:sz w:val="16"/>
                <w:szCs w:val="16"/>
              </w:rPr>
              <w:t>Сумма расходов, тыс. рублей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программы.</w:t>
            </w:r>
          </w:p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качественного образования, отдыха, оздоровления и занятости детей в городе Рубцовске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5312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044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7231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7821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469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499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5916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4529562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9E7E9B" w:rsidRPr="00D115DC" w:rsidTr="00D115DC">
        <w:trPr>
          <w:gridAfter w:val="10"/>
          <w:wAfter w:w="10472" w:type="dxa"/>
          <w:trHeight w:val="391"/>
        </w:trPr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4475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5187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055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686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54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544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4927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3818556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9E7E9B" w:rsidRPr="00D115DC" w:rsidTr="00D115DC">
        <w:trPr>
          <w:gridAfter w:val="10"/>
          <w:wAfter w:w="10472" w:type="dxa"/>
          <w:trHeight w:val="29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30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38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3258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310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348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47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4991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  <w:trHeight w:val="415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9E7E9B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478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</w:tr>
      <w:tr w:rsidR="009E7E9B" w:rsidRPr="00D115DC" w:rsidTr="00D115DC">
        <w:trPr>
          <w:gridAfter w:val="10"/>
          <w:wAfter w:w="10472" w:type="dxa"/>
          <w:trHeight w:val="4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Цель 1. </w:t>
            </w:r>
          </w:p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; муниципальные учреждения, оказывающие услуги дошкольного образования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4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937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0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76955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4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937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0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76955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  <w:trHeight w:val="1359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1. </w:t>
            </w:r>
          </w:p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937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0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46955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937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0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46955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  <w:trHeight w:val="87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97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12583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97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12583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226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226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3. Обеспечение безопасных условий функционирования и повышение уровня пожарной безопасности дошкольных 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14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9E7E9B" w:rsidRPr="00D115DC" w:rsidTr="00D115DC">
        <w:trPr>
          <w:gridAfter w:val="10"/>
          <w:wAfter w:w="10472" w:type="dxa"/>
          <w:trHeight w:val="505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14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2.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Бюджет </w:t>
            </w:r>
          </w:p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Мероприятие 2.1. 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9E7E9B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F94AE5" w:rsidRDefault="009E7E9B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9B" w:rsidRPr="00D115DC" w:rsidRDefault="009E7E9B" w:rsidP="009E7E9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3100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"/>
          <w:wAfter w:w="14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2.</w:t>
            </w:r>
          </w:p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 г. Рубцовска; муниципальные бюджетные обще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51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49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45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64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20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09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6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11005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3086" w:type="dxa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38879,9</w:t>
            </w:r>
          </w:p>
        </w:tc>
        <w:tc>
          <w:tcPr>
            <w:tcW w:w="1842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58740,7</w:t>
            </w:r>
          </w:p>
        </w:tc>
        <w:tc>
          <w:tcPr>
            <w:tcW w:w="1842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561330,1</w:t>
            </w:r>
          </w:p>
        </w:tc>
        <w:tc>
          <w:tcPr>
            <w:tcW w:w="1846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 по подпрограмме</w:t>
            </w:r>
          </w:p>
        </w:tc>
      </w:tr>
      <w:tr w:rsidR="00F94AE5" w:rsidRPr="00D115DC" w:rsidTr="00D115DC">
        <w:trPr>
          <w:gridAfter w:val="1"/>
          <w:wAfter w:w="14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39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8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32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99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7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7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68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61608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  <w:tc>
          <w:tcPr>
            <w:tcW w:w="3086" w:type="dxa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1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57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8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9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3381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1.  Формирование образовательной сети и финансово-экономических механизмов, обеспечивающих равный доступ населения к 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89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19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97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16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7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75351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77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5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71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6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7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3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46648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6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15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543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4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1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7972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4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1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7972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Реализация мероприятий в рамках Национального проекта «Образование» регионального проекта «Современная школа»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 (мероприятие 1.2 -1.5)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2 Финансовое обеспечение в части материально-технического оснащения муниципальных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  <w:trHeight w:val="48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3. Финансирование мероприятий текущего и капитального ремонта муниципальных обще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5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7774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5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7774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4 Обеспечение безопасных условий функционирования и повышения уровня пожарной безопасности муниципальных обще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76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76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5 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5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075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32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543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6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7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704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7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Задача 2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существление мероприятий по организации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итания обучающихся в муниципальных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щеобразовательных организациях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55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1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3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3515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4460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5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5222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  <w:trHeight w:val="729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72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6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547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Организация горячего питания обучающихся муниципальных общеобразовательных организац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55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1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3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3515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4460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5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5222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72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6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547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3. Выявление и поддержка интеллектуально одаренных школьников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Подпрограмма 3 «Развитие дополнительного образования»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3.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; муниципальные бюджетные образовательные учреждения дополнительно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lastRenderedPageBreak/>
              <w:t>772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t>930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123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3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123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F94AE5">
        <w:trPr>
          <w:gridAfter w:val="10"/>
          <w:wAfter w:w="10472" w:type="dxa"/>
          <w:trHeight w:val="811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9292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9292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9092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9092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Реализация мероприятий в рамках Национального проекта «Образование» регионального проекта «Успех каждого ребёнка» 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(мероприятие 1.2)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2. 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азвития дополнительного образования, соответствующего современным требованиям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9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19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Финансирование мероприятий текущего и капитального ремонта учреждений дополните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55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55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материально-технического оснащения муниципальных учреждений дополните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3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безопасных условий функционирования и повышение уровня 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жарной безопасности муниципальных учреждений дополните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42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42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F94AE5">
        <w:trPr>
          <w:gridAfter w:val="10"/>
          <w:wAfter w:w="10472" w:type="dxa"/>
          <w:trHeight w:val="416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Цель 4. 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</w:t>
            </w:r>
            <w:proofErr w:type="gram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разования»  г.</w:t>
            </w:r>
            <w:proofErr w:type="gram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Рубцовска; 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t>377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t>345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4AE5">
              <w:rPr>
                <w:rFonts w:ascii="Arial" w:hAnsi="Arial" w:cs="Arial"/>
                <w:bCs/>
                <w:sz w:val="16"/>
                <w:szCs w:val="16"/>
              </w:rPr>
              <w:t>429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74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05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06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7402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04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6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4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597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2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6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6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143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72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4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0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7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98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9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7278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47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52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97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9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4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1349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6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6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143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00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9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1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0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0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0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9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892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7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8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494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9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5243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2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98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0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1393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698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0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3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1393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4. Обеспечение безопасных условий функционирования и повышение уровня пожарной безопасности муниципальных учреждений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1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61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 Рубцовск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499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  <w:trHeight w:val="49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5.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</w:t>
            </w:r>
            <w:proofErr w:type="gram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разования»  г.</w:t>
            </w:r>
            <w:proofErr w:type="gram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Рубцовска; муниципальные бюджетные образовательные  организации</w:t>
            </w:r>
          </w:p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148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148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F94AE5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F94AE5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F94AE5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ССУЗов</w:t>
            </w:r>
            <w:proofErr w:type="spell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, впервые трудоустроившимся на работу в образовательные организа</w:t>
            </w:r>
            <w:r w:rsidR="00F94AE5">
              <w:rPr>
                <w:rFonts w:ascii="Arial" w:eastAsia="Times New Roman" w:hAnsi="Arial" w:cs="Arial"/>
                <w:sz w:val="16"/>
                <w:szCs w:val="16"/>
              </w:rPr>
              <w:t>ции  по специальност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F94AE5">
        <w:trPr>
          <w:gridAfter w:val="10"/>
          <w:wAfter w:w="10472" w:type="dxa"/>
          <w:trHeight w:val="1351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84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Дифференцированное повышение профессиональной компетентности педагогических, руководящих и других  работников через разные формы прохождения курсовой подготовки (очная, очно-заочная, </w:t>
            </w:r>
            <w:proofErr w:type="spell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дистантное</w:t>
            </w:r>
            <w:proofErr w:type="spell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обучение, образовательная миграци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4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4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  <w:trHeight w:val="41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145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F94AE5">
        <w:trPr>
          <w:gridAfter w:val="10"/>
          <w:wAfter w:w="10472" w:type="dxa"/>
          <w:trHeight w:val="60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Повышение квалификации педагогических и руководящих работников системы образования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 и работников муниципальных учреждений образования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через персонифицированную модель повышения квалификац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9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F94AE5">
        <w:trPr>
          <w:gridAfter w:val="10"/>
          <w:wAfter w:w="10472" w:type="dxa"/>
          <w:trHeight w:val="56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9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F94AE5">
        <w:trPr>
          <w:gridAfter w:val="10"/>
          <w:wAfter w:w="10472" w:type="dxa"/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44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44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Цель 6. </w:t>
            </w:r>
          </w:p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образования»  г. Рубцовска,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bCs/>
                <w:sz w:val="16"/>
                <w:szCs w:val="16"/>
              </w:rPr>
              <w:t>52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67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4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52586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8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bCs/>
                <w:sz w:val="16"/>
                <w:szCs w:val="16"/>
              </w:rPr>
              <w:t>52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67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52408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660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660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63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2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163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2. 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5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58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9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4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2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2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0925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4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0747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Расходы на обеспечение функций МКУ «Управление образования»  г.Рубцовс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4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0747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8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524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30747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Расходы на оплату 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AE5" w:rsidRPr="00F94AE5" w:rsidRDefault="00F94AE5" w:rsidP="00F94A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AE5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F94AE5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F94AE5" w:rsidRDefault="00F94AE5" w:rsidP="00F94AE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4AE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5" w:rsidRPr="00D115DC" w:rsidRDefault="00F94AE5" w:rsidP="00F94AE5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</w:tbl>
    <w:p w:rsidR="00AD17B0" w:rsidRDefault="00AD17B0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AD17B0" w:rsidRDefault="00AD17B0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504258" w:rsidP="00BF0D3E">
      <w:pPr>
        <w:spacing w:after="0"/>
        <w:ind w:left="11907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lastRenderedPageBreak/>
        <w:t xml:space="preserve">        </w:t>
      </w:r>
      <w:r w:rsidR="00BF0D3E" w:rsidRPr="00BF0D3E">
        <w:rPr>
          <w:rFonts w:ascii="Arial" w:eastAsia="Times New Roman" w:hAnsi="Arial" w:cs="Arial"/>
          <w:sz w:val="16"/>
          <w:szCs w:val="16"/>
        </w:rPr>
        <w:t xml:space="preserve">Приложение 10 </w:t>
      </w:r>
    </w:p>
    <w:p w:rsidR="00BF0D3E" w:rsidRPr="00BF0D3E" w:rsidRDefault="00504258" w:rsidP="00BF0D3E">
      <w:pPr>
        <w:spacing w:after="0"/>
        <w:ind w:left="11907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</w:t>
      </w:r>
      <w:r w:rsidR="00BF0D3E" w:rsidRPr="00BF0D3E">
        <w:rPr>
          <w:rFonts w:ascii="Arial" w:eastAsia="Times New Roman" w:hAnsi="Arial" w:cs="Arial"/>
          <w:sz w:val="16"/>
          <w:szCs w:val="16"/>
        </w:rPr>
        <w:t xml:space="preserve">к Программе </w:t>
      </w: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аблица 3</w:t>
      </w: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Объем финансовых ресурсов, </w:t>
      </w:r>
    </w:p>
    <w:p w:rsidR="00A52DE0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еобходимых для реализации Программы и Подпрограмм</w:t>
      </w:r>
    </w:p>
    <w:p w:rsidR="00A52DE0" w:rsidRDefault="00A52DE0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42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418"/>
        <w:gridCol w:w="1276"/>
        <w:gridCol w:w="1275"/>
        <w:gridCol w:w="1276"/>
        <w:gridCol w:w="1276"/>
        <w:gridCol w:w="1163"/>
        <w:gridCol w:w="1275"/>
        <w:gridCol w:w="1418"/>
      </w:tblGrid>
      <w:tr w:rsidR="00D115DC" w:rsidRPr="0081201D" w:rsidTr="00D115DC">
        <w:trPr>
          <w:trHeight w:val="6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Источники и направления   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2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3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6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7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115DC" w:rsidRPr="0081201D" w:rsidTr="00D115DC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</w:tr>
      <w:tr w:rsidR="0081201D" w:rsidRPr="00961CDB" w:rsidTr="00961CDB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сего финансовых затрат</w:t>
            </w:r>
          </w:p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6044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72317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821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46927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499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916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529562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5187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6055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686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40641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447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927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818556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230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201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384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25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101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48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47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4991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46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937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10560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176955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46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937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10560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176955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251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349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845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64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2024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09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68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11005,4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8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3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99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746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68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61608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00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8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3381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930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0123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30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0123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77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45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42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74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0508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06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34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77402,2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52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57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6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4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530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6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6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5970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2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6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6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1431,5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1489,5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1489,5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41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487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52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6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39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4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52586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10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87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67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36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52408,3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5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8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7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9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0657,8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ind w:firstLine="11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85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79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17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9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44030,8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0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6627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226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226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1478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56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851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553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553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2400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3400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000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50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958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74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474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5227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82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52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368904,2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4443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5101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567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636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528941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5330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4535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674525,2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0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0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7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9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1014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348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247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188364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61CDB">
              <w:rPr>
                <w:rFonts w:ascii="Arial" w:hAnsi="Arial" w:cs="Arial"/>
                <w:bCs/>
                <w:sz w:val="16"/>
                <w:szCs w:val="16"/>
              </w:rPr>
              <w:t>506015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909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797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116729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909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797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116729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3078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612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6049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56024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549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508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1039527,3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9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7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39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3746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3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08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97757,6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5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006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8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9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5754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14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93570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14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5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93570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15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287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82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427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8808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896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17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255002,2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0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9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87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830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49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9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2570,7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9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52431,5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489,5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1489,5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52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567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5239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524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52586,1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10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87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52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67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36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52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352408,3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01D" w:rsidRPr="00961CDB" w:rsidRDefault="0081201D" w:rsidP="008120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B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</w:tr>
      <w:tr w:rsidR="0081201D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D" w:rsidRPr="00961CDB" w:rsidRDefault="0081201D" w:rsidP="008120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D115DC" w:rsidRPr="00961CDB" w:rsidRDefault="00D115DC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D115DC" w:rsidRPr="00BF0D3E" w:rsidRDefault="00D115DC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852AD" w:rsidRDefault="00B852AD"/>
    <w:sectPr w:rsidR="00B852AD" w:rsidSect="00961CD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1B" w:rsidRDefault="00DF471B">
      <w:pPr>
        <w:spacing w:after="0"/>
      </w:pPr>
      <w:r>
        <w:separator/>
      </w:r>
    </w:p>
  </w:endnote>
  <w:endnote w:type="continuationSeparator" w:id="0">
    <w:p w:rsidR="00DF471B" w:rsidRDefault="00DF4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1B" w:rsidRDefault="00DF471B">
      <w:pPr>
        <w:spacing w:after="0"/>
      </w:pPr>
      <w:r>
        <w:separator/>
      </w:r>
    </w:p>
  </w:footnote>
  <w:footnote w:type="continuationSeparator" w:id="0">
    <w:p w:rsidR="00DF471B" w:rsidRDefault="00DF47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8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6F8" w:rsidRDefault="005216F8" w:rsidP="00BF0D3E">
        <w:pPr>
          <w:pStyle w:val="a3"/>
          <w:jc w:val="right"/>
        </w:pPr>
        <w:r w:rsidRPr="00A24A90">
          <w:rPr>
            <w:rFonts w:ascii="Times New Roman" w:hAnsi="Times New Roman" w:cs="Times New Roman"/>
          </w:rPr>
          <w:fldChar w:fldCharType="begin"/>
        </w:r>
        <w:r w:rsidRPr="00A24A90">
          <w:rPr>
            <w:rFonts w:ascii="Times New Roman" w:hAnsi="Times New Roman" w:cs="Times New Roman"/>
          </w:rPr>
          <w:instrText>PAGE   \* MERGEFORMAT</w:instrText>
        </w:r>
        <w:r w:rsidRPr="00A24A90">
          <w:rPr>
            <w:rFonts w:ascii="Times New Roman" w:hAnsi="Times New Roman" w:cs="Times New Roman"/>
          </w:rPr>
          <w:fldChar w:fldCharType="separate"/>
        </w:r>
        <w:r w:rsidR="00383FC6">
          <w:rPr>
            <w:rFonts w:ascii="Times New Roman" w:hAnsi="Times New Roman" w:cs="Times New Roman"/>
            <w:noProof/>
          </w:rPr>
          <w:t>32</w:t>
        </w:r>
        <w:r w:rsidRPr="00A24A9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534DB5"/>
    <w:multiLevelType w:val="hybridMultilevel"/>
    <w:tmpl w:val="2E96A0B8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36B98"/>
    <w:multiLevelType w:val="hybridMultilevel"/>
    <w:tmpl w:val="0B342C56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0551"/>
    <w:multiLevelType w:val="hybridMultilevel"/>
    <w:tmpl w:val="620A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777BB8"/>
    <w:multiLevelType w:val="hybridMultilevel"/>
    <w:tmpl w:val="0BAE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0F3A1E"/>
    <w:multiLevelType w:val="hybridMultilevel"/>
    <w:tmpl w:val="5DF0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8" w15:restartNumberingAfterBreak="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48B9"/>
    <w:multiLevelType w:val="hybridMultilevel"/>
    <w:tmpl w:val="562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90BC6"/>
    <w:multiLevelType w:val="hybridMultilevel"/>
    <w:tmpl w:val="D7C4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6CC3"/>
    <w:multiLevelType w:val="hybridMultilevel"/>
    <w:tmpl w:val="808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7"/>
  </w:num>
  <w:num w:numId="18">
    <w:abstractNumId w:val="23"/>
  </w:num>
  <w:num w:numId="19">
    <w:abstractNumId w:val="12"/>
  </w:num>
  <w:num w:numId="20">
    <w:abstractNumId w:val="18"/>
  </w:num>
  <w:num w:numId="21">
    <w:abstractNumId w:val="39"/>
  </w:num>
  <w:num w:numId="22">
    <w:abstractNumId w:val="14"/>
  </w:num>
  <w:num w:numId="23">
    <w:abstractNumId w:val="20"/>
  </w:num>
  <w:num w:numId="24">
    <w:abstractNumId w:val="37"/>
  </w:num>
  <w:num w:numId="25">
    <w:abstractNumId w:val="28"/>
  </w:num>
  <w:num w:numId="26">
    <w:abstractNumId w:val="31"/>
  </w:num>
  <w:num w:numId="27">
    <w:abstractNumId w:val="15"/>
  </w:num>
  <w:num w:numId="28">
    <w:abstractNumId w:val="32"/>
  </w:num>
  <w:num w:numId="29">
    <w:abstractNumId w:val="33"/>
  </w:num>
  <w:num w:numId="30">
    <w:abstractNumId w:val="29"/>
  </w:num>
  <w:num w:numId="31">
    <w:abstractNumId w:val="25"/>
  </w:num>
  <w:num w:numId="32">
    <w:abstractNumId w:val="10"/>
  </w:num>
  <w:num w:numId="33">
    <w:abstractNumId w:val="35"/>
  </w:num>
  <w:num w:numId="34">
    <w:abstractNumId w:val="19"/>
  </w:num>
  <w:num w:numId="35">
    <w:abstractNumId w:val="17"/>
  </w:num>
  <w:num w:numId="36">
    <w:abstractNumId w:val="26"/>
  </w:num>
  <w:num w:numId="37">
    <w:abstractNumId w:val="30"/>
  </w:num>
  <w:num w:numId="38">
    <w:abstractNumId w:val="34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3E"/>
    <w:rsid w:val="000E6259"/>
    <w:rsid w:val="00136BDE"/>
    <w:rsid w:val="00143A28"/>
    <w:rsid w:val="001E2A46"/>
    <w:rsid w:val="0029784C"/>
    <w:rsid w:val="002B0DB0"/>
    <w:rsid w:val="00383FC6"/>
    <w:rsid w:val="004314C0"/>
    <w:rsid w:val="00504258"/>
    <w:rsid w:val="005216F8"/>
    <w:rsid w:val="00603195"/>
    <w:rsid w:val="00657058"/>
    <w:rsid w:val="00753774"/>
    <w:rsid w:val="00753BBF"/>
    <w:rsid w:val="007E14FE"/>
    <w:rsid w:val="0081201D"/>
    <w:rsid w:val="00816C00"/>
    <w:rsid w:val="008A7DEC"/>
    <w:rsid w:val="00924AA7"/>
    <w:rsid w:val="00930B0B"/>
    <w:rsid w:val="0095458E"/>
    <w:rsid w:val="00961CDB"/>
    <w:rsid w:val="009E7E9B"/>
    <w:rsid w:val="00A52DE0"/>
    <w:rsid w:val="00AD17B0"/>
    <w:rsid w:val="00B571BF"/>
    <w:rsid w:val="00B852AD"/>
    <w:rsid w:val="00BA38EA"/>
    <w:rsid w:val="00BD5D78"/>
    <w:rsid w:val="00BF0D3E"/>
    <w:rsid w:val="00BF3B14"/>
    <w:rsid w:val="00CB6CDC"/>
    <w:rsid w:val="00CF23F2"/>
    <w:rsid w:val="00D115DC"/>
    <w:rsid w:val="00D851A1"/>
    <w:rsid w:val="00DF471B"/>
    <w:rsid w:val="00E14776"/>
    <w:rsid w:val="00E16F3D"/>
    <w:rsid w:val="00EA7DEA"/>
    <w:rsid w:val="00F13D87"/>
    <w:rsid w:val="00F94AE5"/>
    <w:rsid w:val="00FC579E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F3D"/>
  <w15:chartTrackingRefBased/>
  <w15:docId w15:val="{261B83C9-7B45-46B9-B4F1-D6258B45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D3E"/>
    <w:pPr>
      <w:keepNext/>
      <w:spacing w:after="0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0D3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BF0D3E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BF0D3E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0D3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F0D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BF0D3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0D3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F0D3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BF0D3E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2">
    <w:name w:val="Основной текст2"/>
    <w:basedOn w:val="a"/>
    <w:rsid w:val="00BF0D3E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BF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iPriority w:val="99"/>
    <w:unhideWhenUsed/>
    <w:rsid w:val="00BF0D3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0D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F0D3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0D3E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BF0D3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F0D3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0D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BF0D3E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link w:val="ListParagraphChar"/>
    <w:rsid w:val="00BF0D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BF0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BF0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BF0D3E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BF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F0D3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BF0D3E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BF0D3E"/>
    <w:rPr>
      <w:rFonts w:cs="Times New Roman"/>
    </w:rPr>
  </w:style>
  <w:style w:type="paragraph" w:styleId="ac">
    <w:name w:val="Normal (Web)"/>
    <w:aliases w:val="Обычный (Web)"/>
    <w:basedOn w:val="a"/>
    <w:rsid w:val="00BF0D3E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BF0D3E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BF0D3E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F0D3E"/>
    <w:rPr>
      <w:rFonts w:ascii="Calibri" w:eastAsia="Calibri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F0D3E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F0D3E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F0D3E"/>
    <w:pPr>
      <w:autoSpaceDE w:val="0"/>
      <w:autoSpaceDN w:val="0"/>
      <w:adjustRightInd w:val="0"/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F0D3E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BF0D3E"/>
    <w:pPr>
      <w:autoSpaceDE w:val="0"/>
      <w:autoSpaceDN w:val="0"/>
      <w:adjustRightInd w:val="0"/>
      <w:spacing w:after="0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BF0D3E"/>
    <w:pPr>
      <w:widowControl w:val="0"/>
      <w:autoSpaceDE w:val="0"/>
      <w:autoSpaceDN w:val="0"/>
      <w:adjustRightInd w:val="0"/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F0D3E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BF0D3E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BF0D3E"/>
    <w:pPr>
      <w:widowControl w:val="0"/>
      <w:tabs>
        <w:tab w:val="left" w:pos="993"/>
      </w:tabs>
      <w:autoSpaceDE w:val="0"/>
      <w:autoSpaceDN w:val="0"/>
      <w:adjustRightInd w:val="0"/>
      <w:spacing w:after="0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BF0D3E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BF0D3E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BF0D3E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BF0D3E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,Название"/>
    <w:basedOn w:val="a"/>
    <w:next w:val="a"/>
    <w:link w:val="af5"/>
    <w:qFormat/>
    <w:rsid w:val="00BF0D3E"/>
    <w:pPr>
      <w:autoSpaceDE w:val="0"/>
      <w:autoSpaceDN w:val="0"/>
      <w:adjustRightInd w:val="0"/>
      <w:spacing w:after="0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aliases w:val="Заголовок Text Знак,Название Знак"/>
    <w:basedOn w:val="a0"/>
    <w:link w:val="af4"/>
    <w:rsid w:val="00BF0D3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10">
    <w:name w:val="Абзац списка11"/>
    <w:basedOn w:val="a"/>
    <w:rsid w:val="00BF0D3E"/>
    <w:pPr>
      <w:autoSpaceDE w:val="0"/>
      <w:autoSpaceDN w:val="0"/>
      <w:adjustRightInd w:val="0"/>
      <w:spacing w:after="0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BF0D3E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BF0D3E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BF0D3E"/>
    <w:rPr>
      <w:rFonts w:ascii="Arial" w:hAnsi="Arial"/>
      <w:lang w:val="ru-RU"/>
    </w:rPr>
  </w:style>
  <w:style w:type="character" w:customStyle="1" w:styleId="fontstyle01">
    <w:name w:val="fontstyle01"/>
    <w:rsid w:val="00BF0D3E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BF0D3E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BF0D3E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BF0D3E"/>
    <w:rPr>
      <w:rFonts w:ascii="Arial" w:hAnsi="Arial"/>
      <w:b/>
      <w:lang w:val="ru-RU"/>
    </w:rPr>
  </w:style>
  <w:style w:type="paragraph" w:customStyle="1" w:styleId="s1">
    <w:name w:val="s_1"/>
    <w:basedOn w:val="a"/>
    <w:rsid w:val="00BF0D3E"/>
    <w:pPr>
      <w:autoSpaceDE w:val="0"/>
      <w:autoSpaceDN w:val="0"/>
      <w:adjustRightInd w:val="0"/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BF0D3E"/>
    <w:pPr>
      <w:autoSpaceDE w:val="0"/>
      <w:autoSpaceDN w:val="0"/>
      <w:adjustRightInd w:val="0"/>
      <w:spacing w:after="0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BF0D3E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BF0D3E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BF0D3E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BF0D3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BF0D3E"/>
    <w:pPr>
      <w:autoSpaceDE w:val="0"/>
      <w:autoSpaceDN w:val="0"/>
      <w:adjustRightInd w:val="0"/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BF0D3E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BF0D3E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BF0D3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BF0D3E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BF0D3E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BF0D3E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BF0D3E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BF0D3E"/>
    <w:rPr>
      <w:rFonts w:ascii="Calibri" w:eastAsia="Times New Roman" w:hAnsi="Calibri" w:cs="Times New Roman"/>
      <w:lang w:eastAsia="ru-RU"/>
    </w:rPr>
  </w:style>
  <w:style w:type="paragraph" w:styleId="afd">
    <w:name w:val="No Spacing"/>
    <w:uiPriority w:val="99"/>
    <w:qFormat/>
    <w:rsid w:val="00BF0D3E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BF0D3E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BF0D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0D3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0D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Без интервала3"/>
    <w:rsid w:val="00BF0D3E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BF0D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F0D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BF0D3E"/>
    <w:pPr>
      <w:spacing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BF0D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rsid w:val="00753BBF"/>
  </w:style>
  <w:style w:type="paragraph" w:customStyle="1" w:styleId="4">
    <w:name w:val="Без интервала4"/>
    <w:rsid w:val="00753BBF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40">
    <w:name w:val="Абзац списка4"/>
    <w:basedOn w:val="a"/>
    <w:rsid w:val="00753BBF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AD17B0"/>
  </w:style>
  <w:style w:type="paragraph" w:customStyle="1" w:styleId="5">
    <w:name w:val="Без интервала5"/>
    <w:rsid w:val="00AD17B0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50">
    <w:name w:val="Абзац списка5"/>
    <w:basedOn w:val="a"/>
    <w:rsid w:val="00AD17B0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D1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1E05-5FA9-4079-B8F9-7953EFF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8</Pages>
  <Words>25146</Words>
  <Characters>143334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нкина Людмила Викторовна</dc:creator>
  <cp:keywords/>
  <dc:description/>
  <cp:lastModifiedBy>Буконкина Людмила Викторовна</cp:lastModifiedBy>
  <cp:revision>4</cp:revision>
  <dcterms:created xsi:type="dcterms:W3CDTF">2023-05-25T01:43:00Z</dcterms:created>
  <dcterms:modified xsi:type="dcterms:W3CDTF">2024-02-20T06:37:00Z</dcterms:modified>
</cp:coreProperties>
</file>